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284"/>
        <w:gridCol w:w="3061"/>
        <w:gridCol w:w="993"/>
        <w:gridCol w:w="2268"/>
      </w:tblGrid>
      <w:tr w:rsidR="000C710C" w:rsidTr="000C710C">
        <w:trPr>
          <w:cantSplit/>
        </w:trPr>
        <w:tc>
          <w:tcPr>
            <w:tcW w:w="9606" w:type="dxa"/>
            <w:gridSpan w:val="4"/>
          </w:tcPr>
          <w:p w:rsidR="000C710C" w:rsidRPr="000C710C" w:rsidRDefault="000C710C" w:rsidP="000C71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t>Российская Федерация</w:t>
            </w:r>
          </w:p>
          <w:p w:rsidR="000C710C" w:rsidRDefault="000C710C">
            <w:pPr>
              <w:pStyle w:val="1"/>
              <w:rPr>
                <w:rFonts w:eastAsiaTheme="minorEastAsia"/>
                <w:spacing w:val="20"/>
              </w:rPr>
            </w:pPr>
            <w:r>
              <w:rPr>
                <w:rFonts w:eastAsiaTheme="minorEastAsia"/>
                <w:spacing w:val="20"/>
              </w:rPr>
              <w:t xml:space="preserve">АДМИНИСТРАЦИЯ МУНИЦИПАЛЬНОГО ОБРАЗОВАНИЯ </w:t>
            </w:r>
          </w:p>
          <w:p w:rsidR="000C710C" w:rsidRDefault="000C710C">
            <w:pPr>
              <w:pStyle w:val="1"/>
              <w:rPr>
                <w:rFonts w:eastAsiaTheme="minorEastAsia"/>
                <w:spacing w:val="20"/>
              </w:rPr>
            </w:pPr>
            <w:r>
              <w:rPr>
                <w:rFonts w:eastAsiaTheme="minorEastAsia"/>
                <w:spacing w:val="20"/>
              </w:rPr>
              <w:t>САДОВСКОЕ СЕЛЬСКОЕ ПОСЕЛЕНИЕ</w:t>
            </w:r>
          </w:p>
          <w:p w:rsidR="000C710C" w:rsidRDefault="000C710C">
            <w:pPr>
              <w:pStyle w:val="1"/>
              <w:rPr>
                <w:rFonts w:eastAsiaTheme="minorEastAsia"/>
                <w:spacing w:val="20"/>
              </w:rPr>
            </w:pPr>
            <w:r>
              <w:rPr>
                <w:rFonts w:eastAsiaTheme="minorEastAsia"/>
                <w:spacing w:val="20"/>
              </w:rPr>
              <w:t xml:space="preserve">НОВОСПАССКОГО РАЙОНА </w:t>
            </w:r>
          </w:p>
          <w:p w:rsidR="000C710C" w:rsidRDefault="000C710C">
            <w:pPr>
              <w:pStyle w:val="1"/>
              <w:rPr>
                <w:rFonts w:eastAsiaTheme="minorEastAsia"/>
                <w:spacing w:val="20"/>
              </w:rPr>
            </w:pPr>
            <w:r>
              <w:rPr>
                <w:rFonts w:eastAsiaTheme="minorEastAsia"/>
                <w:spacing w:val="20"/>
              </w:rPr>
              <w:t>УЛЬЯНОВСКОЙ ОБЛАСТИ</w:t>
            </w:r>
          </w:p>
          <w:p w:rsidR="000C710C" w:rsidRDefault="000C710C">
            <w:pPr>
              <w:jc w:val="center"/>
              <w:rPr>
                <w:rFonts w:eastAsia="Times New Roman"/>
                <w:sz w:val="8"/>
              </w:rPr>
            </w:pPr>
          </w:p>
          <w:p w:rsidR="000C710C" w:rsidRDefault="000C710C">
            <w:pPr>
              <w:pStyle w:val="a3"/>
              <w:jc w:val="center"/>
              <w:rPr>
                <w:b/>
                <w:spacing w:val="120"/>
                <w:sz w:val="40"/>
              </w:rPr>
            </w:pPr>
            <w:r>
              <w:rPr>
                <w:b/>
                <w:spacing w:val="120"/>
                <w:sz w:val="40"/>
              </w:rPr>
              <w:t>ПОСТАНОВЛЕНИЕ</w:t>
            </w:r>
          </w:p>
          <w:p w:rsidR="000C710C" w:rsidRDefault="000C710C">
            <w:pPr>
              <w:pStyle w:val="a3"/>
              <w:jc w:val="center"/>
              <w:rPr>
                <w:b/>
                <w:spacing w:val="120"/>
                <w:sz w:val="40"/>
              </w:rPr>
            </w:pPr>
          </w:p>
          <w:p w:rsidR="000C710C" w:rsidRDefault="000C710C">
            <w:pPr>
              <w:pStyle w:val="a3"/>
              <w:jc w:val="center"/>
              <w:rPr>
                <w:b/>
                <w:sz w:val="16"/>
              </w:rPr>
            </w:pPr>
          </w:p>
        </w:tc>
      </w:tr>
      <w:tr w:rsidR="000C710C" w:rsidTr="000C710C">
        <w:trPr>
          <w:cantSplit/>
        </w:trPr>
        <w:tc>
          <w:tcPr>
            <w:tcW w:w="3284" w:type="dxa"/>
            <w:hideMark/>
          </w:tcPr>
          <w:p w:rsidR="000C710C" w:rsidRPr="00D44459" w:rsidRDefault="005B61B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 марта 2023 год</w:t>
            </w:r>
          </w:p>
        </w:tc>
        <w:tc>
          <w:tcPr>
            <w:tcW w:w="3061" w:type="dxa"/>
            <w:vMerge w:val="restart"/>
          </w:tcPr>
          <w:p w:rsidR="000C710C" w:rsidRDefault="000C71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0C710C" w:rsidRDefault="000C710C">
            <w:pPr>
              <w:jc w:val="center"/>
              <w:rPr>
                <w:sz w:val="28"/>
                <w:szCs w:val="24"/>
              </w:rPr>
            </w:pPr>
            <w:r>
              <w:t>с</w:t>
            </w:r>
            <w:proofErr w:type="gramStart"/>
            <w:r>
              <w:t>.С</w:t>
            </w:r>
            <w:proofErr w:type="gramEnd"/>
            <w:r>
              <w:t>адовое</w:t>
            </w:r>
          </w:p>
        </w:tc>
        <w:tc>
          <w:tcPr>
            <w:tcW w:w="993" w:type="dxa"/>
          </w:tcPr>
          <w:p w:rsidR="000C710C" w:rsidRDefault="000C710C">
            <w:pPr>
              <w:pStyle w:val="a3"/>
              <w:tabs>
                <w:tab w:val="left" w:pos="708"/>
              </w:tabs>
              <w:jc w:val="right"/>
            </w:pPr>
          </w:p>
        </w:tc>
        <w:tc>
          <w:tcPr>
            <w:tcW w:w="2268" w:type="dxa"/>
            <w:hideMark/>
          </w:tcPr>
          <w:p w:rsidR="000C710C" w:rsidRDefault="000C710C">
            <w:pPr>
              <w:pStyle w:val="a3"/>
              <w:jc w:val="both"/>
              <w:rPr>
                <w:u w:val="single"/>
              </w:rPr>
            </w:pPr>
            <w:r>
              <w:t xml:space="preserve">№ </w:t>
            </w:r>
            <w:r w:rsidR="00D21D3D">
              <w:rPr>
                <w:u w:val="single"/>
              </w:rPr>
              <w:t>13</w:t>
            </w:r>
          </w:p>
        </w:tc>
      </w:tr>
      <w:tr w:rsidR="000C710C" w:rsidTr="000C710C">
        <w:trPr>
          <w:cantSplit/>
        </w:trPr>
        <w:tc>
          <w:tcPr>
            <w:tcW w:w="3284" w:type="dxa"/>
          </w:tcPr>
          <w:p w:rsidR="000C710C" w:rsidRDefault="000C710C">
            <w:pPr>
              <w:rPr>
                <w:sz w:val="28"/>
                <w:szCs w:val="24"/>
              </w:rPr>
            </w:pPr>
          </w:p>
        </w:tc>
        <w:tc>
          <w:tcPr>
            <w:tcW w:w="3061" w:type="dxa"/>
            <w:vMerge/>
            <w:vAlign w:val="center"/>
            <w:hideMark/>
          </w:tcPr>
          <w:p w:rsidR="000C710C" w:rsidRDefault="000C710C">
            <w:pPr>
              <w:rPr>
                <w:sz w:val="28"/>
                <w:szCs w:val="24"/>
              </w:rPr>
            </w:pPr>
          </w:p>
        </w:tc>
        <w:tc>
          <w:tcPr>
            <w:tcW w:w="993" w:type="dxa"/>
            <w:hideMark/>
          </w:tcPr>
          <w:p w:rsidR="000C710C" w:rsidRDefault="000C710C">
            <w:pPr>
              <w:pStyle w:val="a3"/>
              <w:tabs>
                <w:tab w:val="left" w:pos="708"/>
              </w:tabs>
              <w:jc w:val="right"/>
            </w:pPr>
          </w:p>
        </w:tc>
        <w:tc>
          <w:tcPr>
            <w:tcW w:w="2268" w:type="dxa"/>
            <w:hideMark/>
          </w:tcPr>
          <w:p w:rsidR="000C710C" w:rsidRDefault="000C710C">
            <w:pPr>
              <w:pStyle w:val="a3"/>
              <w:tabs>
                <w:tab w:val="left" w:pos="708"/>
              </w:tabs>
            </w:pPr>
          </w:p>
        </w:tc>
      </w:tr>
    </w:tbl>
    <w:p w:rsidR="000C710C" w:rsidRDefault="000C710C" w:rsidP="000C710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</w:tblGrid>
      <w:tr w:rsidR="000C710C" w:rsidTr="000C710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10C" w:rsidRDefault="000C710C">
            <w:pPr>
              <w:spacing w:line="192" w:lineRule="auto"/>
              <w:jc w:val="both"/>
              <w:rPr>
                <w:sz w:val="28"/>
                <w:szCs w:val="24"/>
              </w:rPr>
            </w:pPr>
            <w:r>
              <w:t>Об организации и  проведении комплекса работ по весеннему  благоустройству территорий населенных пунктов муниципального образования Садовское сельское поселение Новоспасского р</w:t>
            </w:r>
            <w:r w:rsidR="005B61B2">
              <w:t>айона Ульяновской области в 2023</w:t>
            </w:r>
            <w:r>
              <w:t xml:space="preserve"> году</w:t>
            </w:r>
          </w:p>
        </w:tc>
      </w:tr>
    </w:tbl>
    <w:p w:rsidR="000C710C" w:rsidRPr="00114954" w:rsidRDefault="000C710C" w:rsidP="00114954">
      <w:pPr>
        <w:pStyle w:val="a3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0C710C" w:rsidTr="000C710C">
        <w:trPr>
          <w:trHeight w:val="269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C710C" w:rsidRDefault="000C710C">
            <w:pPr>
              <w:pStyle w:val="a5"/>
              <w:jc w:val="both"/>
            </w:pPr>
            <w:r>
              <w:t>В целях приведения в соответствии с санитарными нормами территории населенных пунктов муниципального образования «Новоспасский район» Ульяновской области для обеспечения комфортного проживания и отдыха населения, руководствуясь  Федеральным законом от 06 октября 2003 года № 131-ФЗ «Об общих принципах организации местного самоуправления в Российской Федерации»,  администрация постановляет:</w:t>
            </w:r>
          </w:p>
          <w:p w:rsidR="000C710C" w:rsidRDefault="000C710C">
            <w:pPr>
              <w:pStyle w:val="a5"/>
              <w:jc w:val="both"/>
            </w:pPr>
            <w:r>
              <w:t>1. Объявить и провести на территории муниципального образования Садовское сельское поселение Новоспасского района Ульяновской области:</w:t>
            </w:r>
          </w:p>
          <w:p w:rsidR="000C710C" w:rsidRDefault="000C710C">
            <w:pPr>
              <w:pStyle w:val="a5"/>
              <w:jc w:val="both"/>
            </w:pPr>
            <w:r>
              <w:t>- комплекс работ по весеннему благоустройству тер</w:t>
            </w:r>
            <w:r w:rsidR="00A312DF">
              <w:t xml:space="preserve">риторий населенных пунктов: с 03 апреля  по 30 июня 2023 </w:t>
            </w:r>
            <w:r>
              <w:t>года;</w:t>
            </w:r>
          </w:p>
          <w:p w:rsidR="000C710C" w:rsidRDefault="00FE3E5C" w:rsidP="005A208F">
            <w:pPr>
              <w:pStyle w:val="a5"/>
              <w:jc w:val="both"/>
            </w:pPr>
            <w:proofErr w:type="gramStart"/>
            <w:r>
              <w:t>-  поселенче</w:t>
            </w:r>
            <w:r w:rsidR="005A208F">
              <w:t>ский</w:t>
            </w:r>
            <w:r w:rsidR="000C710C">
              <w:t xml:space="preserve"> субботник по наведению чистоты и порядка, улучшению санитарного и экологического сост</w:t>
            </w:r>
            <w:r>
              <w:t>ояния населенных пунктов муници</w:t>
            </w:r>
            <w:r w:rsidR="000C710C">
              <w:t>пального образования  Садовское сельское поселение Новоспасско</w:t>
            </w:r>
            <w:r w:rsidR="005B61B2">
              <w:t>го района Ульяновской области 05 мая 2023 года, принять активное участие в областных субботниках 7, 21 и 28 апреля 2023 года, 12 и 16 мая, 9 июня 2023 года, едином Дне чистоты и порядка  на территории Ульяновской области 23 июня 2023</w:t>
            </w:r>
            <w:proofErr w:type="gramEnd"/>
            <w:r w:rsidR="005B61B2">
              <w:t xml:space="preserve"> года.</w:t>
            </w:r>
          </w:p>
          <w:p w:rsidR="000C710C" w:rsidRDefault="000C710C">
            <w:pPr>
              <w:pStyle w:val="a5"/>
              <w:jc w:val="both"/>
            </w:pPr>
            <w:r>
              <w:t>2. Утвердить:</w:t>
            </w:r>
          </w:p>
          <w:p w:rsidR="000C710C" w:rsidRDefault="000C710C">
            <w:pPr>
              <w:pStyle w:val="a5"/>
              <w:jc w:val="both"/>
            </w:pPr>
            <w:r>
              <w:t>2.1. Состав комиссии по руководству и организации проведения комплексных работ по весеннему благоустройству территорий населенных пунктов муниципального образования Садовское сельское поселение Новоспасского</w:t>
            </w:r>
            <w:r w:rsidR="00114954">
              <w:t xml:space="preserve"> района Ульяновской области  (Приложение 1,</w:t>
            </w:r>
            <w:r>
              <w:t>).</w:t>
            </w:r>
          </w:p>
          <w:p w:rsidR="000C710C" w:rsidRDefault="000C710C">
            <w:pPr>
              <w:pStyle w:val="a5"/>
              <w:jc w:val="both"/>
            </w:pPr>
            <w:r>
              <w:t>2.2. Типовую форму отчета о проведении комплекса работ по весеннему благоустройству территорий  населенных пунктов муниципального образования Садовское сельское поселение Новоспасского района У</w:t>
            </w:r>
            <w:r w:rsidR="00114954">
              <w:t>льяновской области (Приложение 2</w:t>
            </w:r>
            <w:r>
              <w:t>).</w:t>
            </w:r>
          </w:p>
          <w:p w:rsidR="000C710C" w:rsidRDefault="000C710C" w:rsidP="00114954">
            <w:pPr>
              <w:pStyle w:val="a5"/>
              <w:ind w:firstLine="0"/>
              <w:jc w:val="both"/>
            </w:pPr>
            <w:r>
              <w:lastRenderedPageBreak/>
              <w:t xml:space="preserve">           </w:t>
            </w:r>
            <w:r w:rsidR="00FE3E5C">
              <w:t>2.3.</w:t>
            </w:r>
            <w:r w:rsidR="00114954">
              <w:t xml:space="preserve"> П</w:t>
            </w:r>
            <w:r w:rsidR="00DB5BD8">
              <w:t>лан</w:t>
            </w:r>
            <w:r>
              <w:t xml:space="preserve">  проведения комплекса работ по весеннему благоустройству территорий населённых пунктов. </w:t>
            </w:r>
            <w:r w:rsidR="00114954">
              <w:t>(Приложение  3)</w:t>
            </w:r>
          </w:p>
          <w:p w:rsidR="000C710C" w:rsidRDefault="00FE3E5C">
            <w:pPr>
              <w:pStyle w:val="a5"/>
              <w:jc w:val="both"/>
            </w:pPr>
            <w:r>
              <w:t>3</w:t>
            </w:r>
            <w:r w:rsidR="000C710C">
              <w:t>. В рамках  проведения комплекса работ по весеннему благоустройству привлечь к работам на территориях населенных пунк</w:t>
            </w:r>
            <w:r>
              <w:t>тов муниципального образования Садовское сельское поселение Новоспасского района</w:t>
            </w:r>
            <w:r w:rsidR="000C710C">
              <w:t xml:space="preserve"> Ульяновской области коллективы организаций всех организационно-правовых форм, образовательных организаций, общественных организаций, население по месту жительства. Особое внимание обратить на очистку придомовых территорий, </w:t>
            </w:r>
            <w:r w:rsidR="005E6648">
              <w:t>с</w:t>
            </w:r>
            <w:r w:rsidR="000C710C">
              <w:t>кверов, зон отдыха, ликвидацию несанкционированных  мест скопления твёрдых бытовых отходов.</w:t>
            </w:r>
          </w:p>
          <w:p w:rsidR="000C710C" w:rsidRDefault="000C710C">
            <w:pPr>
              <w:pStyle w:val="a5"/>
              <w:jc w:val="both"/>
            </w:pPr>
            <w:r>
              <w:t>Активнее проводить работу с населением, практикуя подворовые обходы, собрания граждан п</w:t>
            </w:r>
            <w:r w:rsidR="00DB5BD8">
              <w:t>о вопросам благоустройства</w:t>
            </w:r>
            <w:r>
              <w:t>.</w:t>
            </w:r>
          </w:p>
          <w:p w:rsidR="00060268" w:rsidRDefault="00060268" w:rsidP="00060268">
            <w:pPr>
              <w:pStyle w:val="a5"/>
              <w:jc w:val="both"/>
            </w:pPr>
            <w:r>
              <w:t>3.1. Закрепить территории за коллективами организаций всех организационно - правовых форм собственности   находящиеся в населенных пунктах Садовского сельского поселения Новоспасского района Ульяновской области  (Приложение 4).</w:t>
            </w:r>
          </w:p>
          <w:p w:rsidR="00A351B6" w:rsidRDefault="00A351B6" w:rsidP="00060268">
            <w:pPr>
              <w:pStyle w:val="a5"/>
              <w:jc w:val="both"/>
            </w:pPr>
            <w:r>
              <w:t xml:space="preserve">4. Рекомендовать: </w:t>
            </w:r>
          </w:p>
          <w:p w:rsidR="00A351B6" w:rsidRDefault="00A351B6" w:rsidP="007B0CF9">
            <w:pPr>
              <w:pStyle w:val="a5"/>
              <w:jc w:val="both"/>
            </w:pPr>
            <w:r>
              <w:t>4.1  Руководителям</w:t>
            </w:r>
            <w:r w:rsidR="007B0CF9">
              <w:t xml:space="preserve"> организаций</w:t>
            </w:r>
            <w:r>
              <w:t xml:space="preserve"> всех организационно – правовых форм, образовательных организаций обеспечить приведение в нормативное состояние закрепленных территорий в срок до 7 мая 2023 года.</w:t>
            </w:r>
          </w:p>
          <w:p w:rsidR="00A351B6" w:rsidRDefault="00A351B6" w:rsidP="00060268">
            <w:pPr>
              <w:pStyle w:val="a5"/>
              <w:jc w:val="both"/>
            </w:pPr>
            <w:r>
              <w:t>4.2</w:t>
            </w:r>
            <w:proofErr w:type="gramStart"/>
            <w:r>
              <w:t xml:space="preserve"> В</w:t>
            </w:r>
            <w:proofErr w:type="gramEnd"/>
            <w:r>
              <w:t xml:space="preserve"> срок до 3 апреля, представить в администрацию муниципального образования Садовское сельское поселение</w:t>
            </w:r>
            <w:r w:rsidR="007B0CF9">
              <w:t xml:space="preserve"> Новоспасского района Ульяновской области</w:t>
            </w:r>
            <w:r>
              <w:t xml:space="preserve"> планы проведения комплекса работ по весеннему благоустройству территорий населенного пункта.</w:t>
            </w:r>
          </w:p>
          <w:p w:rsidR="00A351B6" w:rsidRDefault="00A351B6" w:rsidP="00060268">
            <w:pPr>
              <w:pStyle w:val="a5"/>
              <w:jc w:val="both"/>
            </w:pPr>
            <w:r>
              <w:t>4.3</w:t>
            </w:r>
            <w:proofErr w:type="gramStart"/>
            <w:r>
              <w:t xml:space="preserve"> Е</w:t>
            </w:r>
            <w:proofErr w:type="gramEnd"/>
            <w:r>
              <w:t>женедельно в понедельник предоставлять в администрацию муниципального образования Садовское сельское поселение Новоспасского района Ульяновской области информацию о проведении комплекса работ по благоустройству за прошедшею неделю.</w:t>
            </w:r>
          </w:p>
          <w:p w:rsidR="00A351B6" w:rsidRDefault="00A351B6" w:rsidP="00060268">
            <w:pPr>
              <w:pStyle w:val="a5"/>
              <w:jc w:val="both"/>
            </w:pPr>
          </w:p>
          <w:p w:rsidR="000C710C" w:rsidRDefault="007B0CF9" w:rsidP="00DB5BD8">
            <w:pPr>
              <w:pStyle w:val="a5"/>
              <w:ind w:firstLine="0"/>
              <w:jc w:val="both"/>
            </w:pPr>
            <w:r>
              <w:t xml:space="preserve">           5</w:t>
            </w:r>
            <w:r w:rsidR="000C710C">
              <w:t>.</w:t>
            </w:r>
            <w:r w:rsidR="00A05A84">
              <w:t xml:space="preserve">    </w:t>
            </w:r>
            <w:r w:rsidR="000C710C">
              <w:t xml:space="preserve"> </w:t>
            </w:r>
            <w:proofErr w:type="gramStart"/>
            <w:r w:rsidR="000C710C">
              <w:t>Контроль за</w:t>
            </w:r>
            <w:proofErr w:type="gramEnd"/>
            <w:r w:rsidR="000C710C">
              <w:t xml:space="preserve"> исполне</w:t>
            </w:r>
            <w:r w:rsidR="00DB5BD8">
              <w:t xml:space="preserve">нием постановления оставляю за собой. </w:t>
            </w:r>
          </w:p>
          <w:p w:rsidR="000C710C" w:rsidRDefault="007B0CF9">
            <w:pPr>
              <w:pStyle w:val="a5"/>
              <w:jc w:val="both"/>
            </w:pPr>
            <w:r>
              <w:t xml:space="preserve"> 6</w:t>
            </w:r>
            <w:r w:rsidR="00A05A84">
              <w:t xml:space="preserve">. </w:t>
            </w:r>
            <w:r w:rsidR="000C710C">
              <w:t>Признать утратившим силу постановление администра</w:t>
            </w:r>
            <w:r w:rsidR="00FE3E5C">
              <w:t xml:space="preserve">ции муниципального образования Садовское сельское поселение Новоспасского </w:t>
            </w:r>
            <w:r w:rsidR="005B61B2">
              <w:t>района Ульяновской области  № 10 от 19 марта 2021</w:t>
            </w:r>
            <w:r w:rsidR="000C710C">
              <w:t xml:space="preserve"> года «Об организации и  проведении комплекса работ по весеннему  благоустройству территорий населенных пунктов муниципального образования «Новоспасский р</w:t>
            </w:r>
            <w:r w:rsidR="005B61B2">
              <w:t>айон» Ульяновской области в 2021</w:t>
            </w:r>
            <w:r w:rsidR="000C710C">
              <w:t xml:space="preserve"> году».</w:t>
            </w:r>
          </w:p>
          <w:p w:rsidR="000C710C" w:rsidRDefault="007B0CF9">
            <w:pPr>
              <w:pStyle w:val="a5"/>
              <w:jc w:val="both"/>
            </w:pPr>
            <w:r>
              <w:t xml:space="preserve"> 7</w:t>
            </w:r>
            <w:r w:rsidR="000C710C">
              <w:t xml:space="preserve">. Постановление вступает в силу со дня его обнародования и подлежит  размещению на официальном сайте муниципального </w:t>
            </w:r>
            <w:r w:rsidR="00DB5BD8">
              <w:t>образования Садовское сельское поселение Новоспасского района</w:t>
            </w:r>
            <w:r w:rsidR="000C710C">
              <w:t xml:space="preserve"> Ульяновской области.</w:t>
            </w:r>
          </w:p>
          <w:p w:rsidR="000C710C" w:rsidRDefault="000C710C">
            <w:pPr>
              <w:pStyle w:val="a5"/>
              <w:ind w:firstLine="0"/>
              <w:jc w:val="both"/>
              <w:rPr>
                <w:sz w:val="24"/>
              </w:rPr>
            </w:pPr>
          </w:p>
          <w:p w:rsidR="000C710C" w:rsidRDefault="000C710C">
            <w:pPr>
              <w:pStyle w:val="a5"/>
              <w:ind w:firstLine="0"/>
              <w:jc w:val="both"/>
              <w:rPr>
                <w:sz w:val="24"/>
              </w:rPr>
            </w:pPr>
          </w:p>
          <w:p w:rsidR="000C710C" w:rsidRDefault="000C710C">
            <w:pPr>
              <w:pStyle w:val="a5"/>
              <w:ind w:firstLine="0"/>
              <w:jc w:val="both"/>
              <w:rPr>
                <w:sz w:val="24"/>
              </w:rPr>
            </w:pPr>
          </w:p>
          <w:p w:rsidR="000C710C" w:rsidRDefault="00DB5BD8">
            <w:pPr>
              <w:pStyle w:val="a5"/>
              <w:ind w:firstLine="0"/>
              <w:jc w:val="both"/>
            </w:pPr>
            <w:r>
              <w:t xml:space="preserve"> </w:t>
            </w:r>
          </w:p>
          <w:p w:rsidR="000C710C" w:rsidRDefault="00DB5BD8" w:rsidP="00DB5BD8">
            <w:pPr>
              <w:pStyle w:val="a5"/>
              <w:ind w:firstLine="0"/>
              <w:jc w:val="both"/>
            </w:pPr>
            <w:r>
              <w:t>Глава</w:t>
            </w:r>
            <w:r w:rsidR="000C710C">
              <w:t xml:space="preserve"> администрации </w:t>
            </w:r>
            <w:r>
              <w:t xml:space="preserve"> </w:t>
            </w:r>
            <w:r w:rsidR="000C710C">
              <w:t xml:space="preserve">                                                </w:t>
            </w:r>
            <w:r w:rsidR="00FE3E5C">
              <w:t xml:space="preserve">       </w:t>
            </w:r>
            <w:r w:rsidR="000C710C">
              <w:t xml:space="preserve">        </w:t>
            </w:r>
            <w:r w:rsidR="005B61B2">
              <w:t>Н.Н.Оглоблина</w:t>
            </w:r>
          </w:p>
        </w:tc>
      </w:tr>
    </w:tbl>
    <w:p w:rsidR="000C710C" w:rsidRDefault="000C710C" w:rsidP="000C710C">
      <w:pPr>
        <w:rPr>
          <w:sz w:val="28"/>
          <w:szCs w:val="24"/>
        </w:rPr>
      </w:pPr>
    </w:p>
    <w:p w:rsidR="00114954" w:rsidRPr="007B0CF9" w:rsidRDefault="000C710C" w:rsidP="007B0CF9">
      <w:pPr>
        <w:spacing w:after="0"/>
      </w:pPr>
      <w:r>
        <w:lastRenderedPageBreak/>
        <w:t xml:space="preserve">                                         </w:t>
      </w:r>
      <w:r w:rsidR="007B0CF9">
        <w:t xml:space="preserve">                              </w:t>
      </w:r>
      <w:r w:rsidR="00C01FE9" w:rsidRPr="007C088C">
        <w:rPr>
          <w:sz w:val="20"/>
          <w:szCs w:val="20"/>
        </w:rPr>
        <w:t xml:space="preserve">                                                                            </w:t>
      </w:r>
      <w:r w:rsidR="007B0CF9">
        <w:rPr>
          <w:sz w:val="20"/>
          <w:szCs w:val="20"/>
        </w:rPr>
        <w:t xml:space="preserve">                     </w:t>
      </w:r>
      <w:r w:rsidR="00C01FE9" w:rsidRPr="007C088C">
        <w:rPr>
          <w:sz w:val="20"/>
          <w:szCs w:val="20"/>
        </w:rPr>
        <w:t xml:space="preserve">  </w:t>
      </w:r>
      <w:r w:rsidR="00BD68C0">
        <w:rPr>
          <w:sz w:val="20"/>
          <w:szCs w:val="20"/>
        </w:rPr>
        <w:t>Приложение 1</w:t>
      </w:r>
    </w:p>
    <w:p w:rsidR="00114954" w:rsidRPr="007C088C" w:rsidRDefault="00114954" w:rsidP="007B0CF9">
      <w:pPr>
        <w:spacing w:after="0" w:line="240" w:lineRule="auto"/>
        <w:jc w:val="right"/>
        <w:rPr>
          <w:sz w:val="20"/>
          <w:szCs w:val="20"/>
        </w:rPr>
      </w:pPr>
      <w:r w:rsidRPr="007C088C">
        <w:rPr>
          <w:sz w:val="20"/>
          <w:szCs w:val="20"/>
        </w:rPr>
        <w:t xml:space="preserve">                                                                 к постановлению администрации</w:t>
      </w:r>
    </w:p>
    <w:p w:rsidR="00114954" w:rsidRPr="007C088C" w:rsidRDefault="00114954" w:rsidP="007B0CF9">
      <w:pPr>
        <w:spacing w:after="0" w:line="240" w:lineRule="auto"/>
        <w:jc w:val="right"/>
        <w:rPr>
          <w:sz w:val="20"/>
          <w:szCs w:val="20"/>
        </w:rPr>
      </w:pPr>
      <w:r w:rsidRPr="007C088C">
        <w:rPr>
          <w:sz w:val="20"/>
          <w:szCs w:val="20"/>
        </w:rPr>
        <w:t xml:space="preserve">                                                                                 муниципального образования </w:t>
      </w:r>
    </w:p>
    <w:p w:rsidR="00114954" w:rsidRPr="007C088C" w:rsidRDefault="00114954" w:rsidP="007B0CF9">
      <w:pPr>
        <w:spacing w:after="0" w:line="240" w:lineRule="auto"/>
        <w:jc w:val="right"/>
        <w:rPr>
          <w:sz w:val="20"/>
          <w:szCs w:val="20"/>
        </w:rPr>
      </w:pPr>
      <w:r w:rsidRPr="007C088C">
        <w:rPr>
          <w:sz w:val="20"/>
          <w:szCs w:val="20"/>
        </w:rPr>
        <w:t xml:space="preserve">                                                                              Садовское сельское поселение                                                                                                                                                                                                    </w:t>
      </w:r>
    </w:p>
    <w:p w:rsidR="00114954" w:rsidRPr="007C088C" w:rsidRDefault="00114954" w:rsidP="007B0CF9">
      <w:pPr>
        <w:spacing w:after="0" w:line="240" w:lineRule="auto"/>
        <w:jc w:val="right"/>
        <w:rPr>
          <w:sz w:val="20"/>
          <w:szCs w:val="20"/>
        </w:rPr>
      </w:pPr>
      <w:r w:rsidRPr="007C088C">
        <w:rPr>
          <w:sz w:val="20"/>
          <w:szCs w:val="20"/>
        </w:rPr>
        <w:t xml:space="preserve">                                                                            от  </w:t>
      </w:r>
      <w:r w:rsidR="00A05A84">
        <w:rPr>
          <w:sz w:val="20"/>
          <w:szCs w:val="20"/>
          <w:u w:val="single"/>
        </w:rPr>
        <w:t>20.03.2023 №13</w:t>
      </w:r>
      <w:r w:rsidRPr="007C088C">
        <w:rPr>
          <w:sz w:val="20"/>
          <w:szCs w:val="20"/>
          <w:u w:val="single"/>
        </w:rPr>
        <w:t xml:space="preserve"> </w:t>
      </w:r>
    </w:p>
    <w:p w:rsidR="00114954" w:rsidRDefault="00114954" w:rsidP="007B0CF9">
      <w:pPr>
        <w:spacing w:after="0"/>
      </w:pPr>
      <w:r>
        <w:t xml:space="preserve">                                                     </w:t>
      </w:r>
    </w:p>
    <w:p w:rsidR="00114954" w:rsidRDefault="00114954" w:rsidP="00114954">
      <w:pPr>
        <w:jc w:val="center"/>
      </w:pPr>
    </w:p>
    <w:p w:rsidR="00114954" w:rsidRDefault="00114954" w:rsidP="00114954">
      <w:pPr>
        <w:spacing w:after="0" w:line="240" w:lineRule="auto"/>
        <w:jc w:val="center"/>
      </w:pPr>
      <w:r>
        <w:t>СОСТАВ</w:t>
      </w:r>
    </w:p>
    <w:p w:rsidR="00114954" w:rsidRDefault="00114954" w:rsidP="00114954">
      <w:pPr>
        <w:spacing w:after="0" w:line="240" w:lineRule="auto"/>
        <w:jc w:val="center"/>
      </w:pPr>
    </w:p>
    <w:p w:rsidR="00114954" w:rsidRDefault="00114954" w:rsidP="00114954">
      <w:pPr>
        <w:spacing w:after="0" w:line="240" w:lineRule="auto"/>
        <w:jc w:val="center"/>
      </w:pPr>
      <w:r>
        <w:t xml:space="preserve">Комиссии  по руководству и организации проведения </w:t>
      </w:r>
    </w:p>
    <w:p w:rsidR="00114954" w:rsidRDefault="00114954" w:rsidP="00114954">
      <w:pPr>
        <w:spacing w:after="0" w:line="240" w:lineRule="auto"/>
        <w:jc w:val="center"/>
      </w:pPr>
      <w:r>
        <w:t>комплекса работ  по весеннему благоустройству</w:t>
      </w:r>
    </w:p>
    <w:p w:rsidR="00114954" w:rsidRDefault="00114954" w:rsidP="00114954">
      <w:pPr>
        <w:spacing w:after="0" w:line="240" w:lineRule="auto"/>
        <w:jc w:val="center"/>
      </w:pPr>
      <w:r>
        <w:t xml:space="preserve"> территорий населенного пункта муниципального образования</w:t>
      </w:r>
    </w:p>
    <w:p w:rsidR="00114954" w:rsidRDefault="00114954" w:rsidP="00114954">
      <w:pPr>
        <w:spacing w:after="0" w:line="240" w:lineRule="auto"/>
        <w:jc w:val="center"/>
      </w:pPr>
      <w:r>
        <w:t xml:space="preserve"> Садовского сельского поселения Новоспасского района </w:t>
      </w:r>
    </w:p>
    <w:p w:rsidR="00114954" w:rsidRDefault="00114954" w:rsidP="00114954">
      <w:pPr>
        <w:spacing w:after="0" w:line="240" w:lineRule="auto"/>
        <w:jc w:val="center"/>
      </w:pPr>
      <w:r>
        <w:t>Ульяновской области</w:t>
      </w:r>
    </w:p>
    <w:p w:rsidR="00114954" w:rsidRDefault="00114954" w:rsidP="00114954">
      <w:pPr>
        <w:spacing w:after="0"/>
      </w:pPr>
    </w:p>
    <w:p w:rsidR="00114954" w:rsidRPr="00114954" w:rsidRDefault="00114954" w:rsidP="00BD6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54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14954" w:rsidRPr="00114954" w:rsidRDefault="00A05A84" w:rsidP="00BD6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глоблина Н.Н.</w:t>
      </w:r>
      <w:r w:rsidR="00114954" w:rsidRPr="00114954">
        <w:rPr>
          <w:rFonts w:ascii="Times New Roman" w:hAnsi="Times New Roman" w:cs="Times New Roman"/>
          <w:sz w:val="24"/>
          <w:szCs w:val="24"/>
        </w:rPr>
        <w:t xml:space="preserve"> -  Глава администрации</w:t>
      </w:r>
    </w:p>
    <w:p w:rsidR="00114954" w:rsidRPr="00114954" w:rsidRDefault="00114954" w:rsidP="00BD68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954" w:rsidRPr="00114954" w:rsidRDefault="00114954" w:rsidP="00BD6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54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114954" w:rsidRPr="00114954" w:rsidRDefault="00114954" w:rsidP="00BD6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54">
        <w:rPr>
          <w:rFonts w:ascii="Times New Roman" w:hAnsi="Times New Roman" w:cs="Times New Roman"/>
          <w:sz w:val="24"/>
          <w:szCs w:val="24"/>
        </w:rPr>
        <w:t xml:space="preserve"> Яшина Т.А. – Специалист ГО и ЧС</w:t>
      </w:r>
    </w:p>
    <w:p w:rsidR="00114954" w:rsidRPr="00114954" w:rsidRDefault="00114954" w:rsidP="00BD68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954" w:rsidRPr="00114954" w:rsidRDefault="00114954" w:rsidP="00114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95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14954" w:rsidRDefault="00114954" w:rsidP="00F4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54">
        <w:rPr>
          <w:rFonts w:ascii="Times New Roman" w:hAnsi="Times New Roman" w:cs="Times New Roman"/>
          <w:sz w:val="24"/>
          <w:szCs w:val="24"/>
        </w:rPr>
        <w:t>Нуждин</w:t>
      </w:r>
      <w:proofErr w:type="spellEnd"/>
      <w:r w:rsidRPr="00114954">
        <w:rPr>
          <w:rFonts w:ascii="Times New Roman" w:hAnsi="Times New Roman" w:cs="Times New Roman"/>
          <w:sz w:val="24"/>
          <w:szCs w:val="24"/>
        </w:rPr>
        <w:t xml:space="preserve"> С.Н.</w:t>
      </w:r>
      <w:r w:rsidR="00A05A84">
        <w:rPr>
          <w:rFonts w:ascii="Times New Roman" w:hAnsi="Times New Roman" w:cs="Times New Roman"/>
          <w:sz w:val="24"/>
          <w:szCs w:val="24"/>
        </w:rPr>
        <w:t xml:space="preserve"> -</w:t>
      </w:r>
      <w:r w:rsidRPr="00114954">
        <w:rPr>
          <w:rFonts w:ascii="Times New Roman" w:hAnsi="Times New Roman" w:cs="Times New Roman"/>
          <w:sz w:val="24"/>
          <w:szCs w:val="24"/>
        </w:rPr>
        <w:t xml:space="preserve"> Д</w:t>
      </w:r>
      <w:r w:rsidR="00A05A84">
        <w:rPr>
          <w:rFonts w:ascii="Times New Roman" w:hAnsi="Times New Roman" w:cs="Times New Roman"/>
          <w:sz w:val="24"/>
          <w:szCs w:val="24"/>
        </w:rPr>
        <w:t xml:space="preserve">иректор Садовской средней школы, </w:t>
      </w:r>
      <w:r w:rsidRPr="00114954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F42B56" w:rsidRPr="00114954" w:rsidRDefault="00F42B56" w:rsidP="00F4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954" w:rsidRDefault="00A05A84" w:rsidP="00F4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паш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="00114954" w:rsidRPr="00114954">
        <w:rPr>
          <w:rFonts w:ascii="Times New Roman" w:hAnsi="Times New Roman" w:cs="Times New Roman"/>
          <w:sz w:val="24"/>
          <w:szCs w:val="24"/>
        </w:rPr>
        <w:t xml:space="preserve"> Заведующая  Садовским Д/</w:t>
      </w:r>
      <w:proofErr w:type="gramStart"/>
      <w:r w:rsidR="00114954" w:rsidRPr="001149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14954" w:rsidRPr="00114954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F42B56" w:rsidRPr="00114954" w:rsidRDefault="00F42B56" w:rsidP="00F4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A84" w:rsidRDefault="00114954" w:rsidP="00F4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954">
        <w:rPr>
          <w:rFonts w:ascii="Times New Roman" w:hAnsi="Times New Roman" w:cs="Times New Roman"/>
          <w:sz w:val="24"/>
          <w:szCs w:val="24"/>
        </w:rPr>
        <w:t>Оглобл</w:t>
      </w:r>
      <w:r w:rsidR="00A05A84">
        <w:rPr>
          <w:rFonts w:ascii="Times New Roman" w:hAnsi="Times New Roman" w:cs="Times New Roman"/>
          <w:sz w:val="24"/>
          <w:szCs w:val="24"/>
        </w:rPr>
        <w:t xml:space="preserve">ина Е.Н.- </w:t>
      </w:r>
      <w:proofErr w:type="spellStart"/>
      <w:r w:rsidR="00A05A84">
        <w:rPr>
          <w:rFonts w:ascii="Times New Roman" w:hAnsi="Times New Roman" w:cs="Times New Roman"/>
          <w:sz w:val="24"/>
          <w:szCs w:val="24"/>
        </w:rPr>
        <w:t>заведущая</w:t>
      </w:r>
      <w:proofErr w:type="spellEnd"/>
      <w:r w:rsidR="00A05A84">
        <w:rPr>
          <w:rFonts w:ascii="Times New Roman" w:hAnsi="Times New Roman" w:cs="Times New Roman"/>
          <w:sz w:val="24"/>
          <w:szCs w:val="24"/>
        </w:rPr>
        <w:t xml:space="preserve"> Садовским сельским  Домом культуры, </w:t>
      </w:r>
      <w:r w:rsidR="00A05A84" w:rsidRPr="00A05A84">
        <w:rPr>
          <w:rFonts w:ascii="Times New Roman" w:hAnsi="Times New Roman" w:cs="Times New Roman"/>
          <w:sz w:val="24"/>
          <w:szCs w:val="24"/>
        </w:rPr>
        <w:t xml:space="preserve"> </w:t>
      </w:r>
      <w:r w:rsidR="00A05A84" w:rsidRPr="00114954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F42B56" w:rsidRPr="00114954" w:rsidRDefault="00F42B56" w:rsidP="00F4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B56" w:rsidRDefault="00114954" w:rsidP="00F42B56">
      <w:pPr>
        <w:pStyle w:val="a5"/>
        <w:spacing w:line="276" w:lineRule="auto"/>
        <w:ind w:firstLine="0"/>
        <w:jc w:val="both"/>
        <w:rPr>
          <w:sz w:val="24"/>
          <w:szCs w:val="24"/>
        </w:rPr>
      </w:pPr>
      <w:r w:rsidRPr="00114954">
        <w:rPr>
          <w:sz w:val="24"/>
          <w:szCs w:val="24"/>
        </w:rPr>
        <w:t xml:space="preserve"> </w:t>
      </w:r>
      <w:proofErr w:type="spellStart"/>
      <w:r w:rsidRPr="00114954">
        <w:rPr>
          <w:sz w:val="24"/>
          <w:szCs w:val="24"/>
        </w:rPr>
        <w:t>Белопашенцев</w:t>
      </w:r>
      <w:proofErr w:type="spellEnd"/>
      <w:r w:rsidRPr="00114954">
        <w:rPr>
          <w:sz w:val="24"/>
          <w:szCs w:val="24"/>
        </w:rPr>
        <w:t xml:space="preserve"> В.Г</w:t>
      </w:r>
      <w:r w:rsidR="00BD68C0">
        <w:rPr>
          <w:sz w:val="24"/>
          <w:szCs w:val="24"/>
        </w:rPr>
        <w:t>.</w:t>
      </w:r>
      <w:r w:rsidR="00A05A84">
        <w:rPr>
          <w:sz w:val="24"/>
          <w:szCs w:val="24"/>
        </w:rPr>
        <w:t xml:space="preserve"> -Начальник ПЧ -53,</w:t>
      </w:r>
      <w:r w:rsidR="00F42B56">
        <w:rPr>
          <w:sz w:val="24"/>
          <w:szCs w:val="24"/>
        </w:rPr>
        <w:t xml:space="preserve"> </w:t>
      </w:r>
      <w:r w:rsidRPr="00114954">
        <w:rPr>
          <w:sz w:val="24"/>
          <w:szCs w:val="24"/>
        </w:rPr>
        <w:t>(по согласованию).</w:t>
      </w:r>
    </w:p>
    <w:p w:rsidR="00F42B56" w:rsidRPr="00114954" w:rsidRDefault="00F42B56" w:rsidP="00F42B56">
      <w:pPr>
        <w:pStyle w:val="a5"/>
        <w:spacing w:line="276" w:lineRule="auto"/>
        <w:ind w:firstLine="0"/>
        <w:jc w:val="both"/>
        <w:rPr>
          <w:sz w:val="24"/>
          <w:szCs w:val="24"/>
        </w:rPr>
      </w:pPr>
    </w:p>
    <w:p w:rsidR="00114954" w:rsidRDefault="00BD68C0" w:rsidP="00F42B56">
      <w:pPr>
        <w:pStyle w:val="a5"/>
        <w:spacing w:line="276" w:lineRule="auto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бсатдарова</w:t>
      </w:r>
      <w:proofErr w:type="spellEnd"/>
      <w:r>
        <w:rPr>
          <w:sz w:val="24"/>
          <w:szCs w:val="24"/>
        </w:rPr>
        <w:t xml:space="preserve"> А.Я.</w:t>
      </w:r>
      <w:r w:rsidR="00114954" w:rsidRPr="00114954">
        <w:rPr>
          <w:sz w:val="24"/>
          <w:szCs w:val="24"/>
        </w:rPr>
        <w:t xml:space="preserve"> </w:t>
      </w:r>
      <w:r w:rsidR="00F42B56">
        <w:rPr>
          <w:sz w:val="24"/>
          <w:szCs w:val="24"/>
        </w:rPr>
        <w:t>-</w:t>
      </w:r>
      <w:r w:rsidR="00114954" w:rsidRPr="00114954">
        <w:rPr>
          <w:sz w:val="24"/>
          <w:szCs w:val="24"/>
        </w:rPr>
        <w:t xml:space="preserve">администратор </w:t>
      </w:r>
      <w:proofErr w:type="gramStart"/>
      <w:r w:rsidR="00114954" w:rsidRPr="00114954">
        <w:rPr>
          <w:sz w:val="24"/>
          <w:szCs w:val="24"/>
        </w:rPr>
        <w:t>с</w:t>
      </w:r>
      <w:proofErr w:type="gramEnd"/>
      <w:r w:rsidR="00114954" w:rsidRPr="00114954">
        <w:rPr>
          <w:sz w:val="24"/>
          <w:szCs w:val="24"/>
        </w:rPr>
        <w:t>. Новая Лава</w:t>
      </w:r>
    </w:p>
    <w:p w:rsidR="00F42B56" w:rsidRPr="00114954" w:rsidRDefault="00F42B56" w:rsidP="00F42B56">
      <w:pPr>
        <w:pStyle w:val="a5"/>
        <w:spacing w:line="276" w:lineRule="auto"/>
        <w:ind w:firstLine="0"/>
        <w:jc w:val="both"/>
        <w:rPr>
          <w:sz w:val="24"/>
          <w:szCs w:val="24"/>
        </w:rPr>
      </w:pPr>
    </w:p>
    <w:p w:rsidR="007B0CF9" w:rsidRDefault="00114954" w:rsidP="007B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954">
        <w:rPr>
          <w:rFonts w:ascii="Times New Roman" w:hAnsi="Times New Roman" w:cs="Times New Roman"/>
          <w:sz w:val="24"/>
          <w:szCs w:val="24"/>
        </w:rPr>
        <w:t>Соснина В.Ф</w:t>
      </w:r>
      <w:r w:rsidR="00BD68C0">
        <w:rPr>
          <w:rFonts w:ascii="Times New Roman" w:hAnsi="Times New Roman" w:cs="Times New Roman"/>
          <w:sz w:val="24"/>
          <w:szCs w:val="24"/>
        </w:rPr>
        <w:t>.</w:t>
      </w:r>
      <w:r w:rsidR="00F42B56">
        <w:rPr>
          <w:rFonts w:ascii="Times New Roman" w:hAnsi="Times New Roman" w:cs="Times New Roman"/>
          <w:sz w:val="24"/>
          <w:szCs w:val="24"/>
        </w:rPr>
        <w:t>-</w:t>
      </w:r>
      <w:r w:rsidR="00BD68C0">
        <w:rPr>
          <w:rFonts w:ascii="Times New Roman" w:hAnsi="Times New Roman" w:cs="Times New Roman"/>
          <w:sz w:val="24"/>
          <w:szCs w:val="24"/>
        </w:rPr>
        <w:t xml:space="preserve"> </w:t>
      </w:r>
      <w:r w:rsidR="00F42B56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</w:t>
      </w:r>
      <w:proofErr w:type="spellStart"/>
      <w:r w:rsidR="00F42B56">
        <w:rPr>
          <w:rFonts w:ascii="Times New Roman" w:hAnsi="Times New Roman" w:cs="Times New Roman"/>
          <w:sz w:val="24"/>
          <w:szCs w:val="24"/>
        </w:rPr>
        <w:t>Свиринского</w:t>
      </w:r>
      <w:proofErr w:type="spellEnd"/>
      <w:r w:rsidR="00F42B56">
        <w:rPr>
          <w:rFonts w:ascii="Times New Roman" w:hAnsi="Times New Roman" w:cs="Times New Roman"/>
          <w:sz w:val="24"/>
          <w:szCs w:val="24"/>
        </w:rPr>
        <w:t xml:space="preserve"> сельского клуба</w:t>
      </w:r>
      <w:r w:rsidRPr="00114954">
        <w:rPr>
          <w:rFonts w:ascii="Times New Roman" w:hAnsi="Times New Roman" w:cs="Times New Roman"/>
          <w:sz w:val="24"/>
          <w:szCs w:val="24"/>
        </w:rPr>
        <w:t xml:space="preserve">   </w:t>
      </w:r>
      <w:r w:rsidR="007B0CF9" w:rsidRPr="00114954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114954" w:rsidRPr="00114954" w:rsidRDefault="00114954" w:rsidP="00F42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14954" w:rsidRPr="00114954" w:rsidRDefault="00114954" w:rsidP="00BD6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68C0" w:rsidRDefault="00BD68C0" w:rsidP="00114954">
      <w:pPr>
        <w:spacing w:after="0" w:line="240" w:lineRule="auto"/>
        <w:rPr>
          <w:sz w:val="20"/>
          <w:szCs w:val="20"/>
        </w:rPr>
      </w:pPr>
    </w:p>
    <w:p w:rsidR="00BD68C0" w:rsidRDefault="00BD68C0" w:rsidP="00114954">
      <w:pPr>
        <w:spacing w:after="0" w:line="240" w:lineRule="auto"/>
        <w:rPr>
          <w:sz w:val="20"/>
          <w:szCs w:val="20"/>
        </w:rPr>
      </w:pPr>
    </w:p>
    <w:p w:rsidR="00BD68C0" w:rsidRDefault="00BD68C0" w:rsidP="00114954">
      <w:pPr>
        <w:spacing w:after="0" w:line="240" w:lineRule="auto"/>
        <w:rPr>
          <w:sz w:val="20"/>
          <w:szCs w:val="20"/>
        </w:rPr>
      </w:pPr>
    </w:p>
    <w:p w:rsidR="00E44934" w:rsidRDefault="00E44934" w:rsidP="00114954">
      <w:pPr>
        <w:spacing w:after="0" w:line="240" w:lineRule="auto"/>
        <w:rPr>
          <w:sz w:val="20"/>
          <w:szCs w:val="20"/>
        </w:rPr>
      </w:pPr>
    </w:p>
    <w:p w:rsidR="00E44934" w:rsidRDefault="00E44934" w:rsidP="00114954">
      <w:pPr>
        <w:spacing w:after="0" w:line="240" w:lineRule="auto"/>
        <w:rPr>
          <w:sz w:val="20"/>
          <w:szCs w:val="20"/>
        </w:rPr>
      </w:pPr>
    </w:p>
    <w:p w:rsidR="00E44934" w:rsidRDefault="00E44934" w:rsidP="00114954">
      <w:pPr>
        <w:spacing w:after="0" w:line="240" w:lineRule="auto"/>
        <w:rPr>
          <w:sz w:val="20"/>
          <w:szCs w:val="20"/>
        </w:rPr>
      </w:pPr>
    </w:p>
    <w:p w:rsidR="00E44934" w:rsidRDefault="00E44934" w:rsidP="00114954">
      <w:pPr>
        <w:spacing w:after="0" w:line="240" w:lineRule="auto"/>
        <w:rPr>
          <w:sz w:val="20"/>
          <w:szCs w:val="20"/>
        </w:rPr>
      </w:pPr>
    </w:p>
    <w:p w:rsidR="00E44934" w:rsidRDefault="00E44934" w:rsidP="00114954">
      <w:pPr>
        <w:spacing w:after="0" w:line="240" w:lineRule="auto"/>
        <w:rPr>
          <w:sz w:val="20"/>
          <w:szCs w:val="20"/>
        </w:rPr>
      </w:pPr>
    </w:p>
    <w:p w:rsidR="00E44934" w:rsidRDefault="00E44934" w:rsidP="00114954">
      <w:pPr>
        <w:spacing w:after="0" w:line="240" w:lineRule="auto"/>
        <w:rPr>
          <w:sz w:val="20"/>
          <w:szCs w:val="20"/>
        </w:rPr>
      </w:pPr>
    </w:p>
    <w:p w:rsidR="00E44934" w:rsidRDefault="00E44934" w:rsidP="00114954">
      <w:pPr>
        <w:spacing w:after="0" w:line="240" w:lineRule="auto"/>
        <w:rPr>
          <w:sz w:val="20"/>
          <w:szCs w:val="20"/>
        </w:rPr>
      </w:pPr>
    </w:p>
    <w:p w:rsidR="00E44934" w:rsidRDefault="00E44934" w:rsidP="00114954">
      <w:pPr>
        <w:spacing w:after="0" w:line="240" w:lineRule="auto"/>
        <w:rPr>
          <w:sz w:val="20"/>
          <w:szCs w:val="20"/>
        </w:rPr>
      </w:pPr>
    </w:p>
    <w:p w:rsidR="00E44934" w:rsidRDefault="00E44934" w:rsidP="00114954">
      <w:pPr>
        <w:spacing w:after="0" w:line="240" w:lineRule="auto"/>
        <w:rPr>
          <w:sz w:val="20"/>
          <w:szCs w:val="20"/>
        </w:rPr>
      </w:pPr>
    </w:p>
    <w:p w:rsidR="00F42B56" w:rsidRDefault="00F42B56" w:rsidP="00114954">
      <w:pPr>
        <w:spacing w:after="0" w:line="240" w:lineRule="auto"/>
        <w:rPr>
          <w:sz w:val="20"/>
          <w:szCs w:val="20"/>
        </w:rPr>
      </w:pPr>
    </w:p>
    <w:p w:rsidR="00F42B56" w:rsidRDefault="00F42B56" w:rsidP="00114954">
      <w:pPr>
        <w:spacing w:after="0" w:line="240" w:lineRule="auto"/>
        <w:rPr>
          <w:sz w:val="20"/>
          <w:szCs w:val="20"/>
        </w:rPr>
      </w:pPr>
    </w:p>
    <w:p w:rsidR="00BD68C0" w:rsidRDefault="00BD68C0" w:rsidP="00114954">
      <w:pPr>
        <w:spacing w:after="0" w:line="240" w:lineRule="auto"/>
        <w:rPr>
          <w:sz w:val="20"/>
          <w:szCs w:val="20"/>
        </w:rPr>
      </w:pPr>
    </w:p>
    <w:p w:rsidR="00BD68C0" w:rsidRPr="00BD68C0" w:rsidRDefault="00490C5C" w:rsidP="00BD68C0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</w:p>
    <w:p w:rsidR="00BD68C0" w:rsidRPr="00BD68C0" w:rsidRDefault="00BD68C0" w:rsidP="00BD68C0">
      <w:pPr>
        <w:spacing w:after="0" w:line="240" w:lineRule="auto"/>
        <w:jc w:val="right"/>
        <w:rPr>
          <w:sz w:val="16"/>
          <w:szCs w:val="16"/>
        </w:rPr>
      </w:pPr>
      <w:r w:rsidRPr="00BD68C0">
        <w:rPr>
          <w:sz w:val="16"/>
          <w:szCs w:val="16"/>
        </w:rPr>
        <w:t xml:space="preserve">                                                                 к постановлению администрации</w:t>
      </w:r>
    </w:p>
    <w:p w:rsidR="00BD68C0" w:rsidRPr="00BD68C0" w:rsidRDefault="00BD68C0" w:rsidP="00BD68C0">
      <w:pPr>
        <w:spacing w:after="0" w:line="240" w:lineRule="auto"/>
        <w:jc w:val="right"/>
        <w:rPr>
          <w:sz w:val="16"/>
          <w:szCs w:val="16"/>
        </w:rPr>
      </w:pPr>
      <w:r w:rsidRPr="00BD68C0">
        <w:rPr>
          <w:sz w:val="16"/>
          <w:szCs w:val="16"/>
        </w:rPr>
        <w:t xml:space="preserve">                                                                                 муниципального образования </w:t>
      </w:r>
    </w:p>
    <w:p w:rsidR="00BD68C0" w:rsidRPr="00BD68C0" w:rsidRDefault="00BD68C0" w:rsidP="00BD68C0">
      <w:pPr>
        <w:spacing w:after="0" w:line="240" w:lineRule="auto"/>
        <w:jc w:val="right"/>
        <w:rPr>
          <w:sz w:val="16"/>
          <w:szCs w:val="16"/>
        </w:rPr>
      </w:pPr>
      <w:r w:rsidRPr="00BD68C0">
        <w:rPr>
          <w:sz w:val="16"/>
          <w:szCs w:val="16"/>
        </w:rPr>
        <w:t xml:space="preserve">                                                                              Садовское сельское поселение                                                                                                                                                                                                    </w:t>
      </w:r>
    </w:p>
    <w:p w:rsidR="00F42B56" w:rsidRPr="007C088C" w:rsidRDefault="00F42B56" w:rsidP="00F42B56">
      <w:pPr>
        <w:spacing w:after="0" w:line="240" w:lineRule="auto"/>
        <w:jc w:val="right"/>
        <w:rPr>
          <w:sz w:val="20"/>
          <w:szCs w:val="20"/>
        </w:rPr>
      </w:pPr>
      <w:r w:rsidRPr="007C088C">
        <w:rPr>
          <w:sz w:val="20"/>
          <w:szCs w:val="20"/>
        </w:rPr>
        <w:t xml:space="preserve">от  </w:t>
      </w:r>
      <w:r>
        <w:rPr>
          <w:sz w:val="20"/>
          <w:szCs w:val="20"/>
          <w:u w:val="single"/>
        </w:rPr>
        <w:t>20.03.2023 №13</w:t>
      </w:r>
      <w:r w:rsidRPr="007C088C">
        <w:rPr>
          <w:sz w:val="20"/>
          <w:szCs w:val="20"/>
          <w:u w:val="single"/>
        </w:rPr>
        <w:t xml:space="preserve"> </w:t>
      </w:r>
    </w:p>
    <w:p w:rsidR="00BD68C0" w:rsidRDefault="00BD68C0" w:rsidP="00BD68C0">
      <w:pPr>
        <w:spacing w:after="0" w:line="240" w:lineRule="auto"/>
      </w:pPr>
      <w:r>
        <w:t xml:space="preserve">                                                     </w:t>
      </w:r>
    </w:p>
    <w:p w:rsidR="00BD68C0" w:rsidRDefault="00BD68C0" w:rsidP="00BD68C0">
      <w:pPr>
        <w:spacing w:after="0" w:line="240" w:lineRule="auto"/>
        <w:rPr>
          <w:sz w:val="20"/>
          <w:szCs w:val="20"/>
        </w:rPr>
      </w:pPr>
    </w:p>
    <w:p w:rsidR="00BD68C0" w:rsidRDefault="00BD68C0" w:rsidP="00BD68C0">
      <w:pPr>
        <w:spacing w:after="0" w:line="240" w:lineRule="auto"/>
        <w:jc w:val="center"/>
      </w:pPr>
    </w:p>
    <w:p w:rsidR="00BD68C0" w:rsidRPr="00824500" w:rsidRDefault="00BD68C0" w:rsidP="00BD68C0">
      <w:pPr>
        <w:tabs>
          <w:tab w:val="left" w:pos="3425"/>
          <w:tab w:val="center" w:pos="4819"/>
        </w:tabs>
        <w:spacing w:after="0" w:line="240" w:lineRule="auto"/>
        <w:jc w:val="center"/>
        <w:rPr>
          <w:szCs w:val="28"/>
        </w:rPr>
      </w:pPr>
      <w:r w:rsidRPr="00824500">
        <w:rPr>
          <w:szCs w:val="28"/>
        </w:rPr>
        <w:t>ОТЧЕТ</w:t>
      </w:r>
    </w:p>
    <w:p w:rsidR="00BD68C0" w:rsidRDefault="00BD68C0" w:rsidP="00BD68C0">
      <w:pPr>
        <w:tabs>
          <w:tab w:val="left" w:pos="3425"/>
          <w:tab w:val="center" w:pos="4819"/>
        </w:tabs>
        <w:spacing w:after="0" w:line="240" w:lineRule="auto"/>
        <w:jc w:val="center"/>
        <w:rPr>
          <w:szCs w:val="28"/>
        </w:rPr>
      </w:pPr>
      <w:r w:rsidRPr="00824500">
        <w:rPr>
          <w:szCs w:val="28"/>
        </w:rPr>
        <w:t xml:space="preserve">о проведении </w:t>
      </w:r>
      <w:r>
        <w:rPr>
          <w:szCs w:val="28"/>
        </w:rPr>
        <w:t xml:space="preserve">комплекса работ по весеннему благоустройству территорий </w:t>
      </w:r>
    </w:p>
    <w:p w:rsidR="00BD68C0" w:rsidRDefault="00BD68C0" w:rsidP="00BD68C0">
      <w:pPr>
        <w:tabs>
          <w:tab w:val="left" w:pos="3425"/>
          <w:tab w:val="center" w:pos="4819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населенных пунктов муниципального</w:t>
      </w:r>
      <w:r w:rsidRPr="00824500">
        <w:rPr>
          <w:szCs w:val="28"/>
        </w:rPr>
        <w:t xml:space="preserve"> </w:t>
      </w:r>
      <w:r>
        <w:rPr>
          <w:szCs w:val="28"/>
        </w:rPr>
        <w:t>образования</w:t>
      </w:r>
    </w:p>
    <w:p w:rsidR="00BD68C0" w:rsidRDefault="00BD68C0" w:rsidP="00BD68C0">
      <w:pPr>
        <w:tabs>
          <w:tab w:val="left" w:pos="3425"/>
          <w:tab w:val="center" w:pos="4819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Садовское сельское поселение Новоспасского района</w:t>
      </w:r>
    </w:p>
    <w:p w:rsidR="00BD68C0" w:rsidRDefault="00BD68C0" w:rsidP="00BD68C0">
      <w:pPr>
        <w:tabs>
          <w:tab w:val="left" w:pos="3425"/>
          <w:tab w:val="center" w:pos="4819"/>
        </w:tabs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>Ульяновско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областипо</w:t>
      </w:r>
      <w:proofErr w:type="spellEnd"/>
      <w:r>
        <w:rPr>
          <w:szCs w:val="28"/>
        </w:rPr>
        <w:t xml:space="preserve"> состоянию на  </w:t>
      </w:r>
      <w:r w:rsidR="00F42B56">
        <w:rPr>
          <w:szCs w:val="28"/>
          <w:u w:val="single"/>
        </w:rPr>
        <w:t>________</w:t>
      </w:r>
      <w:r>
        <w:rPr>
          <w:szCs w:val="28"/>
          <w:u w:val="single"/>
        </w:rPr>
        <w:t>_</w:t>
      </w:r>
      <w:r w:rsidR="00F42B56">
        <w:rPr>
          <w:szCs w:val="28"/>
        </w:rPr>
        <w:t xml:space="preserve">  2023</w:t>
      </w:r>
      <w:r>
        <w:rPr>
          <w:szCs w:val="28"/>
        </w:rPr>
        <w:t xml:space="preserve"> года</w:t>
      </w:r>
    </w:p>
    <w:p w:rsidR="00BD68C0" w:rsidRPr="00824500" w:rsidRDefault="00BD68C0" w:rsidP="00BD68C0">
      <w:pPr>
        <w:tabs>
          <w:tab w:val="left" w:pos="3425"/>
          <w:tab w:val="center" w:pos="4819"/>
        </w:tabs>
        <w:spacing w:after="0" w:line="240" w:lineRule="auto"/>
        <w:jc w:val="center"/>
        <w:rPr>
          <w:szCs w:val="28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4745"/>
        <w:gridCol w:w="1751"/>
        <w:gridCol w:w="1530"/>
        <w:gridCol w:w="1474"/>
      </w:tblGrid>
      <w:tr w:rsidR="00BD68C0" w:rsidRPr="004657FB" w:rsidTr="00B92D82">
        <w:trPr>
          <w:cantSplit/>
          <w:trHeight w:val="268"/>
        </w:trPr>
        <w:tc>
          <w:tcPr>
            <w:tcW w:w="725" w:type="dxa"/>
            <w:vMerge w:val="restart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№ п/п</w:t>
            </w:r>
          </w:p>
        </w:tc>
        <w:tc>
          <w:tcPr>
            <w:tcW w:w="4745" w:type="dxa"/>
            <w:vMerge w:val="restart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</w:p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Наименование работ</w:t>
            </w:r>
          </w:p>
        </w:tc>
        <w:tc>
          <w:tcPr>
            <w:tcW w:w="1751" w:type="dxa"/>
            <w:vMerge w:val="restart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Единица измерения</w:t>
            </w:r>
          </w:p>
        </w:tc>
        <w:tc>
          <w:tcPr>
            <w:tcW w:w="3004" w:type="dxa"/>
            <w:gridSpan w:val="2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Объем работ</w:t>
            </w:r>
          </w:p>
        </w:tc>
      </w:tr>
      <w:tr w:rsidR="00BD68C0" w:rsidRPr="004657FB" w:rsidTr="00B92D82">
        <w:trPr>
          <w:cantSplit/>
          <w:trHeight w:val="83"/>
        </w:trPr>
        <w:tc>
          <w:tcPr>
            <w:tcW w:w="725" w:type="dxa"/>
            <w:vMerge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45" w:type="dxa"/>
            <w:vMerge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План</w:t>
            </w:r>
          </w:p>
        </w:tc>
        <w:tc>
          <w:tcPr>
            <w:tcW w:w="1474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Факт</w:t>
            </w:r>
          </w:p>
        </w:tc>
      </w:tr>
      <w:tr w:rsidR="00BD68C0" w:rsidRPr="004657FB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3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4</w:t>
            </w:r>
          </w:p>
        </w:tc>
        <w:tc>
          <w:tcPr>
            <w:tcW w:w="1474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5</w:t>
            </w:r>
          </w:p>
        </w:tc>
      </w:tr>
      <w:tr w:rsidR="00BD68C0" w:rsidRPr="002B7B5F" w:rsidTr="00B92D82">
        <w:trPr>
          <w:cantSplit/>
          <w:trHeight w:val="735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Очистка магистральных и внутриквартальных дорог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тыс.кв.м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</w:pPr>
            <w:r w:rsidRPr="00062D90">
              <w:t xml:space="preserve">        </w:t>
            </w: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2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Очистка газонов, цветников, парков, скверо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тыс.кв.м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3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Очистка кустарнико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п/м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4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 xml:space="preserve">Стрижка кустарников 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п/м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5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Посадка деревье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062D90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6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 xml:space="preserve">Посадка кустарников 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062D90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7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Окапывание деревье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062D90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8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Побелка стволов деревье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9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Окапывание кустарнико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062D90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0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Ремонт, покраска скамеек, дивано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062D90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1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Установка скамеек, садовых дивано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062D90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2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Вывоз мусора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куб.м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3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Ликвидация мест стихийного складирования бытовых отходо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2B7B5F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4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Очистка от мусора территорий, прилегающих к полигонам твердых бытовых отходов и свалкам, и придорожных полос подъездных дорог к полигонам твердых бытовых отходов и свалкам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кв.м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5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Ремонт, покраска урн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  <w:rPr>
                <w:color w:val="0000FF"/>
              </w:rPr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6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Установка новых урн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7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Снятие объявлений, в том числе рекламы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кв.м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8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 xml:space="preserve">Помывка опор линий </w:t>
            </w:r>
            <w:proofErr w:type="spellStart"/>
            <w:proofErr w:type="gramStart"/>
            <w:r w:rsidRPr="00062D90">
              <w:rPr>
                <w:sz w:val="24"/>
              </w:rPr>
              <w:t>электропе-редач</w:t>
            </w:r>
            <w:proofErr w:type="spellEnd"/>
            <w:proofErr w:type="gramEnd"/>
            <w:r w:rsidRPr="00062D90">
              <w:rPr>
                <w:sz w:val="24"/>
              </w:rPr>
              <w:t>, опор контактной сети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19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Ремонт, покраска контейнеро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20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Установка новых контейнеро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21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Ремонт покраска контейнерных площадок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22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Устройство контейнерных площадок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23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Помывка витражей, окон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тыс.кв.м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24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Ремонт остановочных павильоно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062D90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25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Помывка остановочных павильоно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lastRenderedPageBreak/>
              <w:t>26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Очистка подвалов от мусора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домов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27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Очистка чердаков от мусора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домов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28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Ремонт детских игровых площадок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29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Завоз песка в песочницы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куб. м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30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Планировка газоно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кв. м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31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Посев газонной травы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кв</w:t>
            </w:r>
            <w:proofErr w:type="gramStart"/>
            <w:r w:rsidRPr="00062D90">
              <w:rPr>
                <w:sz w:val="24"/>
              </w:rPr>
              <w:t>.м</w:t>
            </w:r>
            <w:proofErr w:type="gramEnd"/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 xml:space="preserve">  32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Устройство клумб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кв</w:t>
            </w:r>
            <w:proofErr w:type="gramStart"/>
            <w:r w:rsidRPr="00062D90">
              <w:rPr>
                <w:sz w:val="24"/>
              </w:rPr>
              <w:t>.м</w:t>
            </w:r>
            <w:proofErr w:type="gramEnd"/>
            <w:r w:rsidRPr="00062D90">
              <w:rPr>
                <w:sz w:val="24"/>
              </w:rPr>
              <w:t>/</w:t>
            </w:r>
            <w:proofErr w:type="spellStart"/>
            <w:r w:rsidRPr="00062D90">
              <w:rPr>
                <w:sz w:val="24"/>
              </w:rPr>
              <w:t>шт</w:t>
            </w:r>
            <w:proofErr w:type="spellEnd"/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33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Посадка цветочной рассады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34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Посадка цветов (семена)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кв</w:t>
            </w:r>
            <w:proofErr w:type="gramStart"/>
            <w:r w:rsidRPr="00062D90">
              <w:rPr>
                <w:sz w:val="24"/>
              </w:rPr>
              <w:t>.м</w:t>
            </w:r>
            <w:proofErr w:type="gramEnd"/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35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 xml:space="preserve">Ремонт пешеходных ограждений 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п/м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36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Покраска пешеходных ограждений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п/м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37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Покраска бордюрного камня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п/м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38</w:t>
            </w:r>
          </w:p>
        </w:tc>
        <w:tc>
          <w:tcPr>
            <w:tcW w:w="4745" w:type="dxa"/>
          </w:tcPr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  <w:r w:rsidRPr="00062D90">
              <w:rPr>
                <w:sz w:val="24"/>
              </w:rPr>
              <w:t>Снос сухостойных и аварийных деревьев</w:t>
            </w: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 w:rsidRPr="00062D90">
              <w:rPr>
                <w:sz w:val="24"/>
              </w:rPr>
              <w:t>шт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745" w:type="dxa"/>
          </w:tcPr>
          <w:p w:rsidR="00BD68C0" w:rsidRDefault="00BD68C0" w:rsidP="00BD68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оведен весенний осмотр многоквартирных домов</w:t>
            </w:r>
          </w:p>
          <w:p w:rsidR="00BD68C0" w:rsidRPr="00062D90" w:rsidRDefault="00BD68C0" w:rsidP="00BD68C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51" w:type="dxa"/>
          </w:tcPr>
          <w:p w:rsidR="00BD68C0" w:rsidRPr="00062D9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745" w:type="dxa"/>
          </w:tcPr>
          <w:p w:rsidR="00BD68C0" w:rsidRDefault="00BD68C0" w:rsidP="00BD68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оведен весенний осмотр зданий и сооружений организаций бюджетной сферы</w:t>
            </w:r>
          </w:p>
        </w:tc>
        <w:tc>
          <w:tcPr>
            <w:tcW w:w="1751" w:type="dxa"/>
          </w:tcPr>
          <w:p w:rsidR="00BD68C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  <w:tr w:rsidR="00BD68C0" w:rsidRPr="00AB22A0" w:rsidTr="00B92D82">
        <w:trPr>
          <w:cantSplit/>
          <w:trHeight w:val="83"/>
        </w:trPr>
        <w:tc>
          <w:tcPr>
            <w:tcW w:w="725" w:type="dxa"/>
          </w:tcPr>
          <w:p w:rsidR="00BD68C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745" w:type="dxa"/>
          </w:tcPr>
          <w:p w:rsidR="00BD68C0" w:rsidRDefault="00BD68C0" w:rsidP="00BD68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Выдано предписаний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ранений</w:t>
            </w:r>
            <w:proofErr w:type="gramEnd"/>
            <w:r>
              <w:rPr>
                <w:sz w:val="24"/>
              </w:rPr>
              <w:t xml:space="preserve"> нарушений Правил Благоустройства</w:t>
            </w:r>
          </w:p>
        </w:tc>
        <w:tc>
          <w:tcPr>
            <w:tcW w:w="1751" w:type="dxa"/>
          </w:tcPr>
          <w:p w:rsidR="00BD68C0" w:rsidRDefault="00BD68C0" w:rsidP="00BD68C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30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  <w:tc>
          <w:tcPr>
            <w:tcW w:w="1474" w:type="dxa"/>
          </w:tcPr>
          <w:p w:rsidR="00BD68C0" w:rsidRPr="00062D90" w:rsidRDefault="00BD68C0" w:rsidP="00BD68C0">
            <w:pPr>
              <w:pStyle w:val="a9"/>
              <w:spacing w:after="0"/>
              <w:jc w:val="center"/>
            </w:pPr>
          </w:p>
        </w:tc>
      </w:tr>
    </w:tbl>
    <w:p w:rsidR="00BD68C0" w:rsidRPr="00AB22A0" w:rsidRDefault="00BD68C0" w:rsidP="00BD68C0">
      <w:pPr>
        <w:spacing w:after="0" w:line="240" w:lineRule="auto"/>
        <w:rPr>
          <w:szCs w:val="28"/>
        </w:rPr>
      </w:pPr>
    </w:p>
    <w:p w:rsidR="00BD68C0" w:rsidRPr="00AB22A0" w:rsidRDefault="00BD68C0" w:rsidP="00BD68C0">
      <w:pPr>
        <w:spacing w:after="0" w:line="240" w:lineRule="auto"/>
        <w:rPr>
          <w:szCs w:val="28"/>
        </w:rPr>
      </w:pPr>
      <w:r w:rsidRPr="00AB22A0">
        <w:rPr>
          <w:szCs w:val="28"/>
        </w:rPr>
        <w:t>Задействовано организаций _________</w:t>
      </w:r>
      <w:r>
        <w:rPr>
          <w:szCs w:val="28"/>
        </w:rPr>
        <w:t xml:space="preserve"> </w:t>
      </w:r>
      <w:r w:rsidRPr="00AB22A0">
        <w:rPr>
          <w:szCs w:val="28"/>
        </w:rPr>
        <w:t>___</w:t>
      </w:r>
      <w:r>
        <w:rPr>
          <w:szCs w:val="28"/>
        </w:rPr>
        <w:t>____________________________</w:t>
      </w:r>
    </w:p>
    <w:p w:rsidR="00BD68C0" w:rsidRPr="00AB22A0" w:rsidRDefault="00BD68C0" w:rsidP="00BD68C0">
      <w:pPr>
        <w:spacing w:after="0" w:line="240" w:lineRule="auto"/>
        <w:rPr>
          <w:szCs w:val="28"/>
        </w:rPr>
      </w:pPr>
      <w:r w:rsidRPr="00AB22A0">
        <w:rPr>
          <w:szCs w:val="28"/>
        </w:rPr>
        <w:t>Задействовано населения ____________</w:t>
      </w:r>
      <w:r>
        <w:rPr>
          <w:szCs w:val="28"/>
        </w:rPr>
        <w:t xml:space="preserve"> </w:t>
      </w:r>
      <w:r w:rsidRPr="00AB22A0">
        <w:rPr>
          <w:szCs w:val="28"/>
        </w:rPr>
        <w:t>__</w:t>
      </w:r>
      <w:r>
        <w:rPr>
          <w:szCs w:val="28"/>
        </w:rPr>
        <w:t>_____________________________</w:t>
      </w:r>
    </w:p>
    <w:p w:rsidR="00BD68C0" w:rsidRPr="00AB22A0" w:rsidRDefault="00BD68C0" w:rsidP="00BD68C0">
      <w:pPr>
        <w:spacing w:after="0" w:line="240" w:lineRule="auto"/>
        <w:rPr>
          <w:szCs w:val="28"/>
        </w:rPr>
      </w:pPr>
      <w:r w:rsidRPr="00AB22A0">
        <w:rPr>
          <w:szCs w:val="28"/>
        </w:rPr>
        <w:t>в том числе:</w:t>
      </w:r>
    </w:p>
    <w:p w:rsidR="00BD68C0" w:rsidRPr="00AB22A0" w:rsidRDefault="00BD68C0" w:rsidP="00BD68C0">
      <w:pPr>
        <w:spacing w:after="0" w:line="240" w:lineRule="auto"/>
        <w:rPr>
          <w:szCs w:val="28"/>
        </w:rPr>
      </w:pPr>
      <w:r w:rsidRPr="00AB22A0">
        <w:rPr>
          <w:szCs w:val="28"/>
        </w:rPr>
        <w:t>студентов и школьников_______________</w:t>
      </w:r>
      <w:r>
        <w:rPr>
          <w:szCs w:val="28"/>
        </w:rPr>
        <w:t xml:space="preserve"> </w:t>
      </w:r>
      <w:r w:rsidRPr="00AB22A0">
        <w:rPr>
          <w:szCs w:val="28"/>
        </w:rPr>
        <w:t>___________</w:t>
      </w:r>
      <w:r>
        <w:rPr>
          <w:szCs w:val="28"/>
        </w:rPr>
        <w:t>_________</w:t>
      </w:r>
      <w:r w:rsidRPr="00AB22A0">
        <w:rPr>
          <w:szCs w:val="28"/>
        </w:rPr>
        <w:t>___________</w:t>
      </w:r>
    </w:p>
    <w:p w:rsidR="00BD68C0" w:rsidRPr="00AB22A0" w:rsidRDefault="00BD68C0" w:rsidP="00BD68C0">
      <w:pPr>
        <w:spacing w:after="0" w:line="240" w:lineRule="auto"/>
        <w:rPr>
          <w:szCs w:val="28"/>
        </w:rPr>
      </w:pPr>
      <w:r w:rsidRPr="00AB22A0">
        <w:rPr>
          <w:szCs w:val="28"/>
        </w:rPr>
        <w:t>временно безработных граждан _________________________________________</w:t>
      </w:r>
    </w:p>
    <w:p w:rsidR="00BD68C0" w:rsidRPr="00AB22A0" w:rsidRDefault="00BD68C0" w:rsidP="00BD68C0">
      <w:pPr>
        <w:spacing w:after="0" w:line="240" w:lineRule="auto"/>
        <w:rPr>
          <w:szCs w:val="28"/>
        </w:rPr>
      </w:pPr>
      <w:r w:rsidRPr="00AB22A0">
        <w:rPr>
          <w:szCs w:val="28"/>
        </w:rPr>
        <w:t>граждан, имеющих задолженность по оплате жилищно-коммунальных услуг ____________________________________________________________________</w:t>
      </w:r>
    </w:p>
    <w:p w:rsidR="00BD68C0" w:rsidRPr="00AB22A0" w:rsidRDefault="00BD68C0" w:rsidP="00BD68C0">
      <w:pPr>
        <w:spacing w:after="0" w:line="240" w:lineRule="auto"/>
        <w:rPr>
          <w:szCs w:val="28"/>
        </w:rPr>
      </w:pPr>
      <w:r w:rsidRPr="00AB22A0">
        <w:rPr>
          <w:szCs w:val="28"/>
        </w:rPr>
        <w:t>Задействовано техники _______________________________________________</w:t>
      </w:r>
    </w:p>
    <w:p w:rsidR="00BD68C0" w:rsidRPr="00AB22A0" w:rsidRDefault="00BD68C0" w:rsidP="00BD68C0">
      <w:pPr>
        <w:spacing w:after="0" w:line="240" w:lineRule="auto"/>
        <w:rPr>
          <w:szCs w:val="28"/>
        </w:rPr>
      </w:pPr>
    </w:p>
    <w:p w:rsidR="00BD68C0" w:rsidRPr="00934C28" w:rsidRDefault="00490C5C" w:rsidP="00BD68C0">
      <w:pPr>
        <w:spacing w:after="0" w:line="240" w:lineRule="auto"/>
        <w:rPr>
          <w:sz w:val="16"/>
          <w:szCs w:val="16"/>
        </w:rPr>
      </w:pPr>
      <w:r>
        <w:rPr>
          <w:szCs w:val="28"/>
        </w:rPr>
        <w:t xml:space="preserve"> </w:t>
      </w:r>
    </w:p>
    <w:p w:rsidR="00BD68C0" w:rsidRDefault="00BD68C0" w:rsidP="00BD68C0">
      <w:pPr>
        <w:spacing w:after="0" w:line="240" w:lineRule="auto"/>
        <w:rPr>
          <w:sz w:val="18"/>
          <w:szCs w:val="18"/>
        </w:rPr>
      </w:pPr>
    </w:p>
    <w:p w:rsidR="00BD68C0" w:rsidRDefault="00BD68C0" w:rsidP="00BD68C0">
      <w:pPr>
        <w:spacing w:after="0" w:line="240" w:lineRule="auto"/>
      </w:pPr>
    </w:p>
    <w:p w:rsidR="00BD68C0" w:rsidRDefault="00BD68C0" w:rsidP="00BD68C0">
      <w:pPr>
        <w:spacing w:after="0"/>
      </w:pPr>
    </w:p>
    <w:p w:rsidR="00BD68C0" w:rsidRDefault="00BD68C0" w:rsidP="00BD68C0"/>
    <w:p w:rsidR="00BD68C0" w:rsidRDefault="00BD68C0" w:rsidP="00BD68C0"/>
    <w:p w:rsidR="00BD68C0" w:rsidRDefault="00BD68C0" w:rsidP="00BD68C0"/>
    <w:p w:rsidR="00BD68C0" w:rsidRDefault="00BD68C0" w:rsidP="00BD68C0"/>
    <w:p w:rsidR="00BD68C0" w:rsidRDefault="00BD68C0" w:rsidP="00BD68C0"/>
    <w:p w:rsidR="00562399" w:rsidRDefault="00562399" w:rsidP="00BD68C0"/>
    <w:p w:rsidR="00BD68C0" w:rsidRDefault="00BD68C0" w:rsidP="00BD68C0"/>
    <w:p w:rsidR="00B92D82" w:rsidRDefault="00B92D82" w:rsidP="00BD68C0"/>
    <w:p w:rsidR="00B92D82" w:rsidRDefault="00B92D82" w:rsidP="00BD68C0"/>
    <w:p w:rsidR="00114954" w:rsidRDefault="00114954" w:rsidP="00E44934">
      <w:pPr>
        <w:spacing w:after="0" w:line="240" w:lineRule="auto"/>
        <w:rPr>
          <w:sz w:val="20"/>
          <w:szCs w:val="20"/>
        </w:rPr>
      </w:pPr>
    </w:p>
    <w:p w:rsidR="00C01FE9" w:rsidRPr="00B92D82" w:rsidRDefault="00114954" w:rsidP="00562399">
      <w:pPr>
        <w:spacing w:after="0" w:line="240" w:lineRule="auto"/>
        <w:jc w:val="right"/>
        <w:rPr>
          <w:sz w:val="16"/>
          <w:szCs w:val="16"/>
        </w:rPr>
      </w:pPr>
      <w:r w:rsidRPr="00B92D82">
        <w:rPr>
          <w:sz w:val="16"/>
          <w:szCs w:val="16"/>
        </w:rPr>
        <w:lastRenderedPageBreak/>
        <w:t>Приложение 3</w:t>
      </w:r>
    </w:p>
    <w:p w:rsidR="00C01FE9" w:rsidRPr="00B92D82" w:rsidRDefault="00C01FE9" w:rsidP="00562399">
      <w:pPr>
        <w:spacing w:after="0" w:line="240" w:lineRule="auto"/>
        <w:jc w:val="right"/>
        <w:rPr>
          <w:sz w:val="16"/>
          <w:szCs w:val="16"/>
        </w:rPr>
      </w:pPr>
      <w:r w:rsidRPr="00B92D82">
        <w:rPr>
          <w:sz w:val="16"/>
          <w:szCs w:val="16"/>
        </w:rPr>
        <w:t xml:space="preserve">                                                                 к постановлению администрации</w:t>
      </w:r>
    </w:p>
    <w:p w:rsidR="00C01FE9" w:rsidRPr="00B92D82" w:rsidRDefault="00C01FE9" w:rsidP="00562399">
      <w:pPr>
        <w:spacing w:after="0" w:line="240" w:lineRule="auto"/>
        <w:jc w:val="right"/>
        <w:rPr>
          <w:sz w:val="16"/>
          <w:szCs w:val="16"/>
        </w:rPr>
      </w:pPr>
      <w:r w:rsidRPr="00B92D82">
        <w:rPr>
          <w:sz w:val="16"/>
          <w:szCs w:val="16"/>
        </w:rPr>
        <w:t xml:space="preserve">                                                                                 муниципального образования </w:t>
      </w:r>
    </w:p>
    <w:p w:rsidR="00C01FE9" w:rsidRPr="00B92D82" w:rsidRDefault="00C01FE9" w:rsidP="00562399">
      <w:pPr>
        <w:spacing w:after="0" w:line="240" w:lineRule="auto"/>
        <w:jc w:val="right"/>
        <w:rPr>
          <w:sz w:val="16"/>
          <w:szCs w:val="16"/>
        </w:rPr>
      </w:pPr>
      <w:r w:rsidRPr="00B92D82">
        <w:rPr>
          <w:sz w:val="16"/>
          <w:szCs w:val="16"/>
        </w:rPr>
        <w:t xml:space="preserve">                                                                              Садовское сельское поселение                                                                                                                                                                                                    </w:t>
      </w:r>
    </w:p>
    <w:p w:rsidR="00F42B56" w:rsidRPr="00B92D82" w:rsidRDefault="00C01FE9" w:rsidP="00F42B56">
      <w:pPr>
        <w:spacing w:after="0" w:line="240" w:lineRule="auto"/>
        <w:jc w:val="right"/>
        <w:rPr>
          <w:sz w:val="16"/>
          <w:szCs w:val="16"/>
        </w:rPr>
      </w:pPr>
      <w:r w:rsidRPr="00B92D82">
        <w:rPr>
          <w:sz w:val="16"/>
          <w:szCs w:val="16"/>
        </w:rPr>
        <w:t xml:space="preserve">                                                </w:t>
      </w:r>
      <w:r w:rsidR="00F42B56" w:rsidRPr="00B92D82">
        <w:rPr>
          <w:sz w:val="16"/>
          <w:szCs w:val="16"/>
        </w:rPr>
        <w:t xml:space="preserve">                            от  </w:t>
      </w:r>
      <w:r w:rsidR="00F42B56" w:rsidRPr="00B92D82">
        <w:rPr>
          <w:sz w:val="16"/>
          <w:szCs w:val="16"/>
          <w:u w:val="single"/>
        </w:rPr>
        <w:t xml:space="preserve">20.03.2023 №13 </w:t>
      </w:r>
    </w:p>
    <w:p w:rsidR="00C01FE9" w:rsidRPr="005C2506" w:rsidRDefault="00C01FE9" w:rsidP="00B92D82">
      <w:pPr>
        <w:spacing w:after="0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 </w:t>
      </w:r>
    </w:p>
    <w:p w:rsidR="00C01FE9" w:rsidRPr="00562399" w:rsidRDefault="00C01FE9" w:rsidP="005C25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562399">
        <w:rPr>
          <w:rFonts w:ascii="Times New Roman" w:hAnsi="Times New Roman" w:cs="Times New Roman"/>
          <w:b/>
          <w:bCs/>
          <w:szCs w:val="28"/>
          <w:lang w:eastAsia="ar-SA"/>
        </w:rPr>
        <w:t>План</w:t>
      </w:r>
    </w:p>
    <w:p w:rsidR="00C01FE9" w:rsidRPr="00562399" w:rsidRDefault="00C01FE9" w:rsidP="00B92D82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  <w:lang w:eastAsia="ar-SA"/>
        </w:rPr>
      </w:pPr>
      <w:r w:rsidRPr="00562399">
        <w:rPr>
          <w:rFonts w:ascii="Times New Roman" w:hAnsi="Times New Roman" w:cs="Times New Roman"/>
          <w:b/>
          <w:bCs/>
          <w:szCs w:val="28"/>
          <w:lang w:eastAsia="ar-SA"/>
        </w:rPr>
        <w:t>проведения комплекса работ по весеннему благоустройству территорий населённых пунктов   по Садовскому сельскому поселению Новоспасского района Ульяновской области</w:t>
      </w: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6"/>
        <w:gridCol w:w="3599"/>
        <w:gridCol w:w="3260"/>
        <w:gridCol w:w="2007"/>
      </w:tblGrid>
      <w:tr w:rsidR="00C01FE9" w:rsidRPr="00562399" w:rsidTr="00B92D82"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п</w:t>
            </w:r>
            <w:proofErr w:type="gramEnd"/>
            <w:r w:rsidRPr="00562399">
              <w:rPr>
                <w:rFonts w:eastAsia="Times New Roman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Ответственные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Дата</w:t>
            </w:r>
          </w:p>
          <w:p w:rsidR="00C01FE9" w:rsidRPr="00562399" w:rsidRDefault="00C01FE9" w:rsidP="005C2506">
            <w:pPr>
              <w:pStyle w:val="a7"/>
              <w:jc w:val="center"/>
              <w:rPr>
                <w:sz w:val="22"/>
                <w:szCs w:val="22"/>
              </w:rPr>
            </w:pPr>
            <w:r w:rsidRPr="00562399">
              <w:rPr>
                <w:sz w:val="22"/>
                <w:szCs w:val="22"/>
              </w:rPr>
              <w:t>выполнения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399">
              <w:rPr>
                <w:rFonts w:ascii="Times New Roman" w:hAnsi="Times New Roman" w:cs="Times New Roman"/>
                <w:lang w:eastAsia="ar-SA"/>
              </w:rPr>
              <w:t>Уборка придомовых и приусадебных территорий по улицам  поселени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шина Т.А.</w:t>
            </w:r>
          </w:p>
          <w:p w:rsidR="00C01FE9" w:rsidRPr="00B92D82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снина В.Ф.</w:t>
            </w:r>
          </w:p>
          <w:p w:rsidR="00C01FE9" w:rsidRPr="00B92D82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бсатдарова</w:t>
            </w:r>
            <w:proofErr w:type="spellEnd"/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А.Я.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C01FE9" w:rsidRPr="00562399" w:rsidRDefault="00C01FE9" w:rsidP="005C2506">
            <w:pPr>
              <w:pStyle w:val="a7"/>
              <w:jc w:val="center"/>
              <w:rPr>
                <w:sz w:val="22"/>
                <w:szCs w:val="22"/>
              </w:rPr>
            </w:pPr>
            <w:r w:rsidRPr="00562399">
              <w:rPr>
                <w:sz w:val="22"/>
                <w:szCs w:val="22"/>
              </w:rPr>
              <w:t xml:space="preserve">апрель </w:t>
            </w:r>
            <w:proofErr w:type="gramStart"/>
            <w:r w:rsidRPr="00562399">
              <w:rPr>
                <w:sz w:val="22"/>
                <w:szCs w:val="22"/>
              </w:rPr>
              <w:t>-м</w:t>
            </w:r>
            <w:proofErr w:type="gramEnd"/>
            <w:r w:rsidRPr="00562399">
              <w:rPr>
                <w:sz w:val="22"/>
                <w:szCs w:val="22"/>
              </w:rPr>
              <w:t>ай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399">
              <w:rPr>
                <w:rFonts w:ascii="Times New Roman" w:hAnsi="Times New Roman" w:cs="Times New Roman"/>
                <w:lang w:eastAsia="ar-SA"/>
              </w:rPr>
              <w:t>Уборка, помывка, покраска  зданий организаци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уководители организаций </w:t>
            </w:r>
          </w:p>
          <w:p w:rsidR="00C01FE9" w:rsidRPr="00B92D82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(по </w:t>
            </w:r>
            <w:proofErr w:type="spellStart"/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гл</w:t>
            </w:r>
            <w:proofErr w:type="spellEnd"/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апрель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399">
              <w:rPr>
                <w:rFonts w:ascii="Times New Roman" w:hAnsi="Times New Roman" w:cs="Times New Roman"/>
                <w:lang w:eastAsia="ar-SA"/>
              </w:rPr>
              <w:t>Очистка, ремонт и благоустройство  кладбищ с</w:t>
            </w:r>
            <w:proofErr w:type="gramStart"/>
            <w:r w:rsidRPr="00562399">
              <w:rPr>
                <w:rFonts w:ascii="Times New Roman" w:hAnsi="Times New Roman" w:cs="Times New Roman"/>
                <w:lang w:eastAsia="ar-SA"/>
              </w:rPr>
              <w:t>.С</w:t>
            </w:r>
            <w:proofErr w:type="gramEnd"/>
            <w:r w:rsidRPr="00562399">
              <w:rPr>
                <w:rFonts w:ascii="Times New Roman" w:hAnsi="Times New Roman" w:cs="Times New Roman"/>
                <w:lang w:eastAsia="ar-SA"/>
              </w:rPr>
              <w:t xml:space="preserve">адовое, </w:t>
            </w:r>
          </w:p>
          <w:p w:rsidR="00C01FE9" w:rsidRPr="00562399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562399">
              <w:rPr>
                <w:rFonts w:ascii="Times New Roman" w:hAnsi="Times New Roman" w:cs="Times New Roman"/>
                <w:lang w:eastAsia="ar-SA"/>
              </w:rPr>
              <w:t>с</w:t>
            </w:r>
            <w:proofErr w:type="gramStart"/>
            <w:r w:rsidRPr="00562399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562399">
              <w:rPr>
                <w:rFonts w:ascii="Times New Roman" w:hAnsi="Times New Roman" w:cs="Times New Roman"/>
                <w:lang w:eastAsia="ar-SA"/>
              </w:rPr>
              <w:t>-Лава,с.Свирино</w:t>
            </w:r>
            <w:proofErr w:type="spellEnd"/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шина Т.А.</w:t>
            </w:r>
          </w:p>
          <w:p w:rsidR="00C01FE9" w:rsidRPr="00B92D82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снина В.Ф.</w:t>
            </w:r>
          </w:p>
          <w:p w:rsidR="00C01FE9" w:rsidRPr="00B92D82" w:rsidRDefault="00937822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бсатдарова</w:t>
            </w:r>
            <w:proofErr w:type="spellEnd"/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А.Я.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апрель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C83F40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399">
              <w:rPr>
                <w:rFonts w:ascii="Times New Roman" w:hAnsi="Times New Roman" w:cs="Times New Roman"/>
                <w:lang w:eastAsia="ar-SA"/>
              </w:rPr>
              <w:t>Очистка территории памятник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83F40" w:rsidRPr="00B92D82" w:rsidRDefault="00C83F40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Оглоблина Е.Н.</w:t>
            </w:r>
          </w:p>
          <w:p w:rsidR="00C83F40" w:rsidRPr="00B92D82" w:rsidRDefault="00C83F40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B92D82">
              <w:rPr>
                <w:rFonts w:eastAsia="Times New Roman"/>
                <w:sz w:val="20"/>
                <w:szCs w:val="20"/>
                <w:lang w:eastAsia="ar-SA"/>
              </w:rPr>
              <w:t>Нуждин</w:t>
            </w:r>
            <w:proofErr w:type="spellEnd"/>
            <w:r w:rsidRPr="00B92D82">
              <w:rPr>
                <w:rFonts w:eastAsia="Times New Roman"/>
                <w:sz w:val="20"/>
                <w:szCs w:val="20"/>
                <w:lang w:eastAsia="ar-SA"/>
              </w:rPr>
              <w:t xml:space="preserve"> С.Н.</w:t>
            </w:r>
          </w:p>
          <w:p w:rsidR="00B92D82" w:rsidRPr="00B92D82" w:rsidRDefault="00B92D82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Соснина В.Ф.</w:t>
            </w:r>
          </w:p>
          <w:p w:rsidR="00B92D82" w:rsidRPr="00B92D82" w:rsidRDefault="00B92D82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B92D82">
              <w:rPr>
                <w:rFonts w:eastAsia="Times New Roman"/>
                <w:sz w:val="20"/>
                <w:szCs w:val="20"/>
                <w:lang w:eastAsia="ar-SA"/>
              </w:rPr>
              <w:t>Абсатдарова</w:t>
            </w:r>
            <w:proofErr w:type="spellEnd"/>
            <w:r w:rsidRPr="00B92D82">
              <w:rPr>
                <w:rFonts w:eastAsia="Times New Roman"/>
                <w:sz w:val="20"/>
                <w:szCs w:val="20"/>
                <w:lang w:eastAsia="ar-SA"/>
              </w:rPr>
              <w:t xml:space="preserve"> А.Я.</w:t>
            </w:r>
          </w:p>
          <w:p w:rsidR="00C01FE9" w:rsidRPr="00B92D82" w:rsidRDefault="00C83F40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(по согласованию)</w:t>
            </w:r>
            <w:r w:rsidR="00C01FE9" w:rsidRPr="00B92D8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апрель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  <w:r w:rsidR="00C83F40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399">
              <w:rPr>
                <w:rFonts w:ascii="Times New Roman" w:hAnsi="Times New Roman" w:cs="Times New Roman"/>
                <w:lang w:eastAsia="ar-SA"/>
              </w:rPr>
              <w:t>Покраска памятник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83F40" w:rsidRPr="00B92D82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Оглоблина Е.Н.</w:t>
            </w:r>
          </w:p>
          <w:p w:rsidR="00B92D82" w:rsidRPr="00B92D82" w:rsidRDefault="00B92D82" w:rsidP="00B92D82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B92D82">
              <w:rPr>
                <w:rFonts w:eastAsia="Times New Roman"/>
                <w:sz w:val="20"/>
                <w:szCs w:val="20"/>
                <w:lang w:eastAsia="ar-SA"/>
              </w:rPr>
              <w:t>Нуждин</w:t>
            </w:r>
            <w:proofErr w:type="spellEnd"/>
            <w:r w:rsidRPr="00B92D82">
              <w:rPr>
                <w:rFonts w:eastAsia="Times New Roman"/>
                <w:sz w:val="20"/>
                <w:szCs w:val="20"/>
                <w:lang w:eastAsia="ar-SA"/>
              </w:rPr>
              <w:t xml:space="preserve"> С.Н.</w:t>
            </w:r>
          </w:p>
          <w:p w:rsidR="00B92D82" w:rsidRPr="00B92D82" w:rsidRDefault="00B92D82" w:rsidP="00B92D82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Соснина В.Ф.</w:t>
            </w:r>
          </w:p>
          <w:p w:rsidR="00B92D82" w:rsidRPr="00B92D82" w:rsidRDefault="00B92D82" w:rsidP="00B92D82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B92D82">
              <w:rPr>
                <w:rFonts w:eastAsia="Times New Roman"/>
                <w:sz w:val="20"/>
                <w:szCs w:val="20"/>
                <w:lang w:eastAsia="ar-SA"/>
              </w:rPr>
              <w:t>Абсатдарова</w:t>
            </w:r>
            <w:proofErr w:type="spellEnd"/>
            <w:r w:rsidRPr="00B92D82">
              <w:rPr>
                <w:rFonts w:eastAsia="Times New Roman"/>
                <w:sz w:val="20"/>
                <w:szCs w:val="20"/>
                <w:lang w:eastAsia="ar-SA"/>
              </w:rPr>
              <w:t xml:space="preserve"> А.Я.</w:t>
            </w:r>
          </w:p>
          <w:p w:rsidR="00C01FE9" w:rsidRPr="00B92D82" w:rsidRDefault="00B92D82" w:rsidP="00B92D82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(по согласованию)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937822" w:rsidP="00937822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апрель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6</w:t>
            </w:r>
            <w:r w:rsidR="00C83F40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 xml:space="preserve">Окапывание, обрезка, побелка деревьев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Яшина Т.А.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937822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апрель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</w:t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Установка флажков по центральной улице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Яшина Т.А.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937822" w:rsidP="00937822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апрель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</w:t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Ремонт уличного освещения, замена лампочек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Яшина Т.А.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По мере необходимости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Ликвидация мест стихийного складирования бытовых отход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B92D82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Оглоблина Н.Н.</w:t>
            </w:r>
          </w:p>
          <w:p w:rsidR="00C01FE9" w:rsidRPr="00B92D82" w:rsidRDefault="00C01FE9" w:rsidP="00B92D82">
            <w:pPr>
              <w:pStyle w:val="a7"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 xml:space="preserve">             апрель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Установка урн</w:t>
            </w:r>
          </w:p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Яшина Т.А.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апрель - май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1</w:t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Установка, покраска скамеек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Яшина Т.А.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 xml:space="preserve">апрель </w:t>
            </w:r>
            <w:proofErr w:type="gramStart"/>
            <w:r w:rsidRPr="00562399">
              <w:rPr>
                <w:rFonts w:eastAsia="Times New Roman"/>
                <w:sz w:val="22"/>
                <w:szCs w:val="22"/>
                <w:lang w:eastAsia="ar-SA"/>
              </w:rPr>
              <w:t>-м</w:t>
            </w:r>
            <w:proofErr w:type="gramEnd"/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ай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</w:t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Посадка цветов в клумбы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Яшина Т.А.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апрель - май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3</w:t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Завоз песка в песочницы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B92D82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Оглоблина Н.Н.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 xml:space="preserve">             </w:t>
            </w:r>
            <w:r w:rsidR="00B92D82">
              <w:rPr>
                <w:rFonts w:eastAsia="Times New Roman"/>
                <w:sz w:val="22"/>
                <w:szCs w:val="22"/>
                <w:lang w:eastAsia="ar-SA"/>
              </w:rPr>
              <w:t>апрель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4</w:t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По</w:t>
            </w:r>
            <w:r w:rsidR="00B92D82">
              <w:rPr>
                <w:rFonts w:eastAsia="Times New Roman"/>
                <w:sz w:val="22"/>
                <w:szCs w:val="22"/>
                <w:lang w:eastAsia="ar-SA"/>
              </w:rPr>
              <w:t>садка деревьев</w:t>
            </w: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, благоустройство клумб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шина Т.А.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B92D82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а</w:t>
            </w:r>
            <w:r w:rsidR="005C2506" w:rsidRPr="00562399">
              <w:rPr>
                <w:rFonts w:eastAsia="Times New Roman"/>
                <w:sz w:val="22"/>
                <w:szCs w:val="22"/>
                <w:lang w:eastAsia="ar-SA"/>
              </w:rPr>
              <w:t>прель - май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5</w:t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Грейдирование дорог по улицам поселени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2D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шина Т.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B92D82" w:rsidP="00B92D82">
            <w:pPr>
              <w:pStyle w:val="a7"/>
              <w:tabs>
                <w:tab w:val="left" w:pos="660"/>
                <w:tab w:val="center" w:pos="1163"/>
              </w:tabs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ab/>
              <w:t>Апрель-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ab/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май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6</w:t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 xml:space="preserve">Еженедельное  проведение санитарного дня </w:t>
            </w:r>
            <w:proofErr w:type="gramStart"/>
            <w:r w:rsidRPr="00562399">
              <w:rPr>
                <w:rFonts w:eastAsia="Times New Roman"/>
                <w:sz w:val="22"/>
                <w:szCs w:val="22"/>
                <w:lang w:eastAsia="ar-SA"/>
              </w:rPr>
              <w:t xml:space="preserve">( </w:t>
            </w:r>
            <w:proofErr w:type="gramEnd"/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пятница 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B92D82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Руководители организаций</w:t>
            </w:r>
          </w:p>
          <w:p w:rsidR="00C01FE9" w:rsidRPr="00B92D82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sz w:val="20"/>
                <w:szCs w:val="20"/>
                <w:lang w:eastAsia="ar-SA"/>
              </w:rPr>
              <w:t xml:space="preserve">(по </w:t>
            </w:r>
            <w:proofErr w:type="spellStart"/>
            <w:r w:rsidRPr="00B92D82">
              <w:rPr>
                <w:sz w:val="20"/>
                <w:szCs w:val="20"/>
                <w:lang w:eastAsia="ar-SA"/>
              </w:rPr>
              <w:t>согл</w:t>
            </w:r>
            <w:proofErr w:type="spellEnd"/>
            <w:r w:rsidRPr="00B92D82">
              <w:rPr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каждая пятница</w:t>
            </w:r>
          </w:p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месяца</w:t>
            </w:r>
          </w:p>
        </w:tc>
      </w:tr>
      <w:tr w:rsidR="00C01FE9" w:rsidRPr="00562399" w:rsidTr="00B92D82">
        <w:tc>
          <w:tcPr>
            <w:tcW w:w="796" w:type="dxa"/>
            <w:tcBorders>
              <w:left w:val="single" w:sz="1" w:space="0" w:color="000000"/>
            </w:tcBorders>
          </w:tcPr>
          <w:p w:rsidR="00C01FE9" w:rsidRPr="00562399" w:rsidRDefault="0056239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7</w:t>
            </w:r>
            <w:r w:rsidR="00C01FE9" w:rsidRPr="00562399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99" w:type="dxa"/>
            <w:tcBorders>
              <w:lef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562399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5C2506" w:rsidRPr="00562399">
              <w:rPr>
                <w:rFonts w:eastAsia="Times New Roman"/>
                <w:sz w:val="22"/>
                <w:szCs w:val="22"/>
                <w:lang w:eastAsia="ar-SA"/>
              </w:rPr>
              <w:t>П</w:t>
            </w:r>
            <w:r w:rsidRPr="00562399">
              <w:rPr>
                <w:rFonts w:eastAsia="Times New Roman"/>
                <w:sz w:val="22"/>
                <w:szCs w:val="22"/>
                <w:lang w:eastAsia="ar-SA"/>
              </w:rPr>
              <w:t>ровести</w:t>
            </w:r>
            <w:r w:rsidR="005C2506" w:rsidRPr="00562399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562399">
              <w:rPr>
                <w:rFonts w:eastAsia="Times New Roman"/>
                <w:sz w:val="22"/>
                <w:szCs w:val="22"/>
                <w:lang w:eastAsia="ar-SA"/>
              </w:rPr>
              <w:t xml:space="preserve"> поселенческие </w:t>
            </w:r>
            <w:r w:rsidR="00B92D82">
              <w:rPr>
                <w:rFonts w:eastAsia="Times New Roman"/>
                <w:sz w:val="22"/>
                <w:szCs w:val="22"/>
                <w:lang w:eastAsia="ar-SA"/>
              </w:rPr>
              <w:t>и областные субботники</w:t>
            </w:r>
          </w:p>
        </w:tc>
        <w:tc>
          <w:tcPr>
            <w:tcW w:w="3260" w:type="dxa"/>
            <w:tcBorders>
              <w:left w:val="single" w:sz="1" w:space="0" w:color="000000"/>
            </w:tcBorders>
          </w:tcPr>
          <w:p w:rsidR="00C01FE9" w:rsidRPr="00B92D82" w:rsidRDefault="00B92D82" w:rsidP="00C83F40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92D82">
              <w:rPr>
                <w:rFonts w:eastAsia="Times New Roman"/>
                <w:sz w:val="20"/>
                <w:szCs w:val="20"/>
                <w:lang w:eastAsia="ar-SA"/>
              </w:rPr>
              <w:t>Оглоблина Н.Н.</w:t>
            </w:r>
          </w:p>
        </w:tc>
        <w:tc>
          <w:tcPr>
            <w:tcW w:w="2007" w:type="dxa"/>
            <w:tcBorders>
              <w:left w:val="single" w:sz="1" w:space="0" w:color="000000"/>
              <w:right w:val="single" w:sz="1" w:space="0" w:color="000000"/>
            </w:tcBorders>
          </w:tcPr>
          <w:p w:rsidR="00B92D82" w:rsidRDefault="00B92D82" w:rsidP="00B92D82">
            <w:pPr>
              <w:pStyle w:val="a7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7,21 и 28 апреля, </w:t>
            </w:r>
          </w:p>
          <w:p w:rsidR="005C2506" w:rsidRDefault="00B92D82" w:rsidP="00B92D82">
            <w:pPr>
              <w:pStyle w:val="a7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, 12 и 16 мая,</w:t>
            </w:r>
          </w:p>
          <w:p w:rsidR="00B92D82" w:rsidRPr="00562399" w:rsidRDefault="00B92D82" w:rsidP="00B92D82">
            <w:pPr>
              <w:pStyle w:val="a7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 , 23 июня</w:t>
            </w:r>
          </w:p>
        </w:tc>
      </w:tr>
      <w:tr w:rsidR="00C01FE9" w:rsidRPr="00562399" w:rsidTr="00B92D82">
        <w:trPr>
          <w:trHeight w:val="25"/>
        </w:trPr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FE9" w:rsidRPr="00562399" w:rsidRDefault="00C01FE9" w:rsidP="005C2506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D6218C" w:rsidRDefault="00D6218C" w:rsidP="005C2506">
      <w:pPr>
        <w:spacing w:line="240" w:lineRule="auto"/>
        <w:rPr>
          <w:rFonts w:ascii="Times New Roman" w:hAnsi="Times New Roman" w:cs="Times New Roman"/>
        </w:rPr>
      </w:pPr>
    </w:p>
    <w:p w:rsidR="00060268" w:rsidRPr="00B92D82" w:rsidRDefault="00060268" w:rsidP="00060268">
      <w:pPr>
        <w:spacing w:after="0" w:line="240" w:lineRule="auto"/>
        <w:jc w:val="right"/>
        <w:rPr>
          <w:sz w:val="16"/>
          <w:szCs w:val="16"/>
        </w:rPr>
      </w:pPr>
      <w:r w:rsidRPr="00B92D82">
        <w:rPr>
          <w:sz w:val="16"/>
          <w:szCs w:val="16"/>
        </w:rPr>
        <w:t>Приложение 4</w:t>
      </w:r>
    </w:p>
    <w:p w:rsidR="00060268" w:rsidRPr="00B92D82" w:rsidRDefault="00060268" w:rsidP="00060268">
      <w:pPr>
        <w:spacing w:after="0" w:line="240" w:lineRule="auto"/>
        <w:jc w:val="right"/>
        <w:rPr>
          <w:sz w:val="16"/>
          <w:szCs w:val="16"/>
        </w:rPr>
      </w:pPr>
      <w:r w:rsidRPr="00B92D82">
        <w:rPr>
          <w:sz w:val="16"/>
          <w:szCs w:val="16"/>
        </w:rPr>
        <w:t xml:space="preserve">                                                                 к постановлению администрации</w:t>
      </w:r>
    </w:p>
    <w:p w:rsidR="00060268" w:rsidRPr="00B92D82" w:rsidRDefault="00060268" w:rsidP="00060268">
      <w:pPr>
        <w:spacing w:after="0" w:line="240" w:lineRule="auto"/>
        <w:jc w:val="right"/>
        <w:rPr>
          <w:sz w:val="16"/>
          <w:szCs w:val="16"/>
        </w:rPr>
      </w:pPr>
      <w:r w:rsidRPr="00B92D82">
        <w:rPr>
          <w:sz w:val="16"/>
          <w:szCs w:val="16"/>
        </w:rPr>
        <w:t xml:space="preserve">                                                                                 муниципального образования </w:t>
      </w:r>
    </w:p>
    <w:p w:rsidR="00060268" w:rsidRPr="00B92D82" w:rsidRDefault="00060268" w:rsidP="00060268">
      <w:pPr>
        <w:spacing w:after="0" w:line="240" w:lineRule="auto"/>
        <w:jc w:val="right"/>
        <w:rPr>
          <w:sz w:val="16"/>
          <w:szCs w:val="16"/>
        </w:rPr>
      </w:pPr>
      <w:r w:rsidRPr="00B92D82">
        <w:rPr>
          <w:sz w:val="16"/>
          <w:szCs w:val="16"/>
        </w:rPr>
        <w:t xml:space="preserve">                                                                              Садовское сельское поселение                                                                                                                                                                                                    </w:t>
      </w:r>
    </w:p>
    <w:p w:rsidR="00B92D82" w:rsidRPr="00B92D82" w:rsidRDefault="00060268" w:rsidP="00B92D82">
      <w:pPr>
        <w:spacing w:after="0" w:line="240" w:lineRule="auto"/>
        <w:jc w:val="right"/>
        <w:rPr>
          <w:sz w:val="16"/>
          <w:szCs w:val="16"/>
        </w:rPr>
      </w:pPr>
      <w:r w:rsidRPr="00B92D82">
        <w:rPr>
          <w:sz w:val="16"/>
          <w:szCs w:val="16"/>
        </w:rPr>
        <w:t xml:space="preserve">                                                                            от  </w:t>
      </w:r>
      <w:r w:rsidR="00B92D82" w:rsidRPr="00B92D82">
        <w:rPr>
          <w:sz w:val="16"/>
          <w:szCs w:val="16"/>
          <w:u w:val="single"/>
        </w:rPr>
        <w:t xml:space="preserve">20.03.2023 №13 </w:t>
      </w:r>
    </w:p>
    <w:p w:rsidR="00B92D82" w:rsidRPr="005C2506" w:rsidRDefault="00B92D82" w:rsidP="00B92D82">
      <w:pPr>
        <w:spacing w:after="0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 </w:t>
      </w:r>
    </w:p>
    <w:p w:rsidR="00060268" w:rsidRPr="00B92D82" w:rsidRDefault="00060268" w:rsidP="00B92D82">
      <w:pPr>
        <w:spacing w:after="0" w:line="240" w:lineRule="auto"/>
        <w:jc w:val="right"/>
        <w:rPr>
          <w:sz w:val="16"/>
          <w:szCs w:val="16"/>
        </w:rPr>
      </w:pPr>
      <w:r w:rsidRPr="00B92D82">
        <w:rPr>
          <w:sz w:val="16"/>
          <w:szCs w:val="16"/>
          <w:u w:val="single"/>
        </w:rPr>
        <w:t xml:space="preserve"> </w:t>
      </w:r>
    </w:p>
    <w:p w:rsidR="00A13498" w:rsidRDefault="00A13498" w:rsidP="00060268">
      <w:pPr>
        <w:spacing w:after="0" w:line="240" w:lineRule="auto"/>
        <w:jc w:val="both"/>
        <w:rPr>
          <w:sz w:val="20"/>
          <w:szCs w:val="20"/>
        </w:rPr>
      </w:pPr>
    </w:p>
    <w:p w:rsidR="00A13498" w:rsidRPr="007C088C" w:rsidRDefault="00A13498" w:rsidP="00060268">
      <w:pPr>
        <w:spacing w:after="0" w:line="240" w:lineRule="auto"/>
        <w:jc w:val="both"/>
        <w:rPr>
          <w:sz w:val="20"/>
          <w:szCs w:val="20"/>
        </w:rPr>
      </w:pPr>
    </w:p>
    <w:p w:rsidR="00060268" w:rsidRDefault="00060268" w:rsidP="0006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498">
        <w:rPr>
          <w:rFonts w:ascii="Times New Roman" w:hAnsi="Times New Roman" w:cs="Times New Roman"/>
          <w:b/>
          <w:sz w:val="28"/>
          <w:szCs w:val="28"/>
        </w:rPr>
        <w:t>Распределение территорий за учреждениями Садовского сельского поселения Новоспасского ра</w:t>
      </w:r>
      <w:r w:rsidR="00B92D82">
        <w:rPr>
          <w:rFonts w:ascii="Times New Roman" w:hAnsi="Times New Roman" w:cs="Times New Roman"/>
          <w:b/>
          <w:sz w:val="28"/>
          <w:szCs w:val="28"/>
        </w:rPr>
        <w:t>йона Ульяновской области на 2023</w:t>
      </w:r>
      <w:r w:rsidRPr="00A134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3498" w:rsidRDefault="00A13498" w:rsidP="0006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498" w:rsidRPr="00A13498" w:rsidRDefault="00A13498" w:rsidP="0006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2410"/>
        <w:gridCol w:w="2126"/>
        <w:gridCol w:w="992"/>
      </w:tblGrid>
      <w:tr w:rsidR="00E80588" w:rsidRPr="00060268" w:rsidTr="005850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Закреплен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B2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80588" w:rsidRPr="00060268" w:rsidTr="005850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585020" w:rsidRDefault="00E80588" w:rsidP="0058502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107B2A" w:rsidRDefault="00E80588" w:rsidP="00A9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75FC" w:rsidRPr="00107B2A">
              <w:rPr>
                <w:rFonts w:ascii="Times New Roman" w:hAnsi="Times New Roman" w:cs="Times New Roman"/>
                <w:sz w:val="24"/>
                <w:szCs w:val="24"/>
              </w:rPr>
              <w:t>рилежащая территория</w:t>
            </w:r>
            <w:r w:rsidR="00A975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5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1E98">
              <w:rPr>
                <w:rFonts w:ascii="Times New Roman" w:hAnsi="Times New Roman" w:cs="Times New Roman"/>
                <w:sz w:val="24"/>
                <w:szCs w:val="24"/>
              </w:rPr>
              <w:t>етские площадки,</w:t>
            </w:r>
            <w:r w:rsidR="009D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5FC">
              <w:rPr>
                <w:rFonts w:ascii="Times New Roman" w:hAnsi="Times New Roman" w:cs="Times New Roman"/>
                <w:sz w:val="24"/>
                <w:szCs w:val="24"/>
              </w:rPr>
              <w:t xml:space="preserve">мосты, улица Заречная, </w:t>
            </w: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Аллея Славы,  Яблон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ад,  территория заброшенных домов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EF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Администрация МО Садовское сельское поселение</w:t>
            </w:r>
          </w:p>
          <w:p w:rsidR="00E80588" w:rsidRPr="00107B2A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облина Н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FC" w:rsidRPr="00060268" w:rsidTr="00585020">
        <w:trPr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FC" w:rsidRPr="00585020" w:rsidRDefault="00A975FC" w:rsidP="0058502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FC" w:rsidRDefault="00A975FC" w:rsidP="00CA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FC" w:rsidRPr="00107B2A" w:rsidRDefault="00A975FC" w:rsidP="00A9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Администрация МО Садовское сельское поселение</w:t>
            </w:r>
          </w:p>
          <w:p w:rsidR="00A975FC" w:rsidRPr="00107B2A" w:rsidRDefault="00A975FC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FC" w:rsidRDefault="00A975FC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т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FC" w:rsidRDefault="00A975FC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88" w:rsidRPr="00060268" w:rsidTr="005850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585020" w:rsidRDefault="00E80588" w:rsidP="0058502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107B2A" w:rsidRDefault="00E80588" w:rsidP="00A1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ойну Освободителю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 xml:space="preserve">  Лен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рогой</w:t>
            </w: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, прилежащая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E80588" w:rsidRPr="00107B2A" w:rsidRDefault="00E80588" w:rsidP="00A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Садовская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Нуждин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88" w:rsidRPr="00060268" w:rsidTr="005850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585020" w:rsidRDefault="00E80588" w:rsidP="0058502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107B2A" w:rsidRDefault="00A975FC" w:rsidP="00A9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0588">
              <w:rPr>
                <w:rFonts w:ascii="Times New Roman" w:hAnsi="Times New Roman" w:cs="Times New Roman"/>
                <w:sz w:val="24"/>
                <w:szCs w:val="24"/>
              </w:rPr>
              <w:t>рилежащая территор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одный парк</w:t>
            </w:r>
          </w:p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Пожарная часть -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B2A">
              <w:rPr>
                <w:rFonts w:ascii="Times New Roman" w:hAnsi="Times New Roman" w:cs="Times New Roman"/>
              </w:rPr>
              <w:t>Белопашенцев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588" w:rsidRPr="00060268" w:rsidTr="005850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585020" w:rsidRDefault="00E80588" w:rsidP="0058502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FC" w:rsidRPr="00107B2A" w:rsidRDefault="00A975FC" w:rsidP="00A9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жащая территория учреждения,</w:t>
            </w:r>
          </w:p>
          <w:p w:rsidR="00E80588" w:rsidRPr="00107B2A" w:rsidRDefault="00E80588" w:rsidP="00A9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Народный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мятник Ф</w:t>
            </w: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Дом культуры</w:t>
            </w:r>
            <w:r w:rsidR="00CA1E98"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Оглоблина Е.Н.</w:t>
            </w:r>
            <w:r w:rsidR="00CA1E98">
              <w:rPr>
                <w:rFonts w:ascii="Times New Roman" w:hAnsi="Times New Roman" w:cs="Times New Roman"/>
                <w:sz w:val="24"/>
                <w:szCs w:val="24"/>
              </w:rPr>
              <w:t>, Строганов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88" w:rsidRPr="00060268" w:rsidTr="005850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585020" w:rsidRDefault="00E80588" w:rsidP="0058502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107B2A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рино</w:t>
            </w:r>
            <w:proofErr w:type="spellEnd"/>
          </w:p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В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88" w:rsidRPr="00060268" w:rsidTr="005850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585020" w:rsidRDefault="00E80588" w:rsidP="0058502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жащая</w:t>
            </w:r>
            <w:r w:rsidR="00A975F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я учреждения, сбор мусора по улице Школьной с обочин дорог весна-осень (часть улицы)</w:t>
            </w:r>
          </w:p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A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80588" w:rsidRPr="00107B2A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Pr="00107B2A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88" w:rsidRPr="00060268" w:rsidTr="005850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585020" w:rsidRDefault="00E80588" w:rsidP="0058502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жащая территория учреждения</w:t>
            </w:r>
          </w:p>
          <w:p w:rsidR="00E80588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Ф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88" w:rsidRPr="00060268" w:rsidTr="005850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Pr="00585020" w:rsidRDefault="00E80588" w:rsidP="0058502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88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жащая территория учреждения, сбор мусора по улице Школьной с обочин дорог весна-осень (часть улицы,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ш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амятника Воину)</w:t>
            </w:r>
          </w:p>
          <w:p w:rsidR="00E80588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Default="00E80588" w:rsidP="00E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паш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88" w:rsidRDefault="00E80588" w:rsidP="000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268" w:rsidRPr="00562399" w:rsidRDefault="00060268" w:rsidP="0006026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060268" w:rsidRPr="00562399" w:rsidSect="00B92D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E5C7A"/>
    <w:multiLevelType w:val="hybridMultilevel"/>
    <w:tmpl w:val="840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710C"/>
    <w:rsid w:val="00060268"/>
    <w:rsid w:val="000C710C"/>
    <w:rsid w:val="00107B2A"/>
    <w:rsid w:val="00114954"/>
    <w:rsid w:val="00116240"/>
    <w:rsid w:val="00314A99"/>
    <w:rsid w:val="003538C7"/>
    <w:rsid w:val="00490C5C"/>
    <w:rsid w:val="00562399"/>
    <w:rsid w:val="00585020"/>
    <w:rsid w:val="005A208F"/>
    <w:rsid w:val="005B61B2"/>
    <w:rsid w:val="005B7004"/>
    <w:rsid w:val="005C1F16"/>
    <w:rsid w:val="005C2506"/>
    <w:rsid w:val="005E6648"/>
    <w:rsid w:val="007B0CF9"/>
    <w:rsid w:val="008E28A1"/>
    <w:rsid w:val="00937822"/>
    <w:rsid w:val="009D0E56"/>
    <w:rsid w:val="00A055FE"/>
    <w:rsid w:val="00A05A84"/>
    <w:rsid w:val="00A13498"/>
    <w:rsid w:val="00A312DF"/>
    <w:rsid w:val="00A351B6"/>
    <w:rsid w:val="00A50F8F"/>
    <w:rsid w:val="00A66D3A"/>
    <w:rsid w:val="00A975FC"/>
    <w:rsid w:val="00AC0454"/>
    <w:rsid w:val="00AC5845"/>
    <w:rsid w:val="00B77ADF"/>
    <w:rsid w:val="00B92D82"/>
    <w:rsid w:val="00BD68C0"/>
    <w:rsid w:val="00C01FE9"/>
    <w:rsid w:val="00C83F40"/>
    <w:rsid w:val="00CA1E98"/>
    <w:rsid w:val="00D21D3D"/>
    <w:rsid w:val="00D44459"/>
    <w:rsid w:val="00D6218C"/>
    <w:rsid w:val="00D9304F"/>
    <w:rsid w:val="00DB5BD8"/>
    <w:rsid w:val="00DD60AD"/>
    <w:rsid w:val="00E44934"/>
    <w:rsid w:val="00E80588"/>
    <w:rsid w:val="00EF60D8"/>
    <w:rsid w:val="00F00D2D"/>
    <w:rsid w:val="00F42B56"/>
    <w:rsid w:val="00FE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54"/>
  </w:style>
  <w:style w:type="paragraph" w:styleId="1">
    <w:name w:val="heading 1"/>
    <w:basedOn w:val="a"/>
    <w:next w:val="a"/>
    <w:link w:val="10"/>
    <w:qFormat/>
    <w:rsid w:val="000C71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0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nhideWhenUsed/>
    <w:rsid w:val="000C7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C710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0C710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C710C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Содержимое таблицы"/>
    <w:basedOn w:val="a"/>
    <w:rsid w:val="00C01F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8">
    <w:name w:val="Знак Знак Знак Знак Знак Знак"/>
    <w:basedOn w:val="a"/>
    <w:rsid w:val="0011495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Normal (Web)"/>
    <w:basedOn w:val="a"/>
    <w:rsid w:val="00BD68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85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9FEEB-4E66-4A08-9884-0FF27232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15</cp:revision>
  <cp:lastPrinted>2023-03-28T06:40:00Z</cp:lastPrinted>
  <dcterms:created xsi:type="dcterms:W3CDTF">2018-04-11T12:26:00Z</dcterms:created>
  <dcterms:modified xsi:type="dcterms:W3CDTF">2023-03-28T06:41:00Z</dcterms:modified>
</cp:coreProperties>
</file>